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CA"/>
        </w:rPr>
        <w:id w:val="1844665735"/>
        <w:docPartObj>
          <w:docPartGallery w:val="Cover Pages"/>
          <w:docPartUnique/>
        </w:docPartObj>
      </w:sdtPr>
      <w:sdtEndPr>
        <w:rPr>
          <w:color w:val="auto"/>
          <w:sz w:val="44"/>
          <w:szCs w:val="44"/>
        </w:rPr>
      </w:sdtEndPr>
      <w:sdtContent>
        <w:p w14:paraId="7905D568" w14:textId="47879207" w:rsidR="00941B0B" w:rsidRDefault="00941B0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CB81CC0" wp14:editId="0E3399E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2FA753B669B454E9FDEB65CB2D0535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FD8E0F4" w14:textId="5802B580" w:rsidR="00941B0B" w:rsidRDefault="002D21F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network protocols</w:t>
              </w:r>
              <w:r w:rsidR="00F20AC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and communication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AEF4C7385094B56B4A4708EAE1695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E3AD950" w14:textId="18139B59" w:rsidR="00941B0B" w:rsidRDefault="00681E3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Introduction to Networking and Security</w:t>
              </w:r>
            </w:p>
          </w:sdtContent>
        </w:sdt>
        <w:p w14:paraId="62AFC8D2" w14:textId="77777777" w:rsidR="00941B0B" w:rsidRDefault="00941B0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A46745" wp14:editId="7A1AA3E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D052A0D" w14:textId="6DC2495C" w:rsidR="00941B0B" w:rsidRDefault="002B6DA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September </w:t>
                                    </w:r>
                                    <w:r w:rsidR="0014305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BC22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19</w:t>
                                    </w:r>
                                  </w:p>
                                </w:sdtContent>
                              </w:sdt>
                              <w:p w14:paraId="0A2B0905" w14:textId="05942412" w:rsidR="00941B0B" w:rsidRDefault="00590A9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05D41">
                                      <w:rPr>
                                        <w:caps/>
                                        <w:color w:val="4472C4" w:themeColor="accent1"/>
                                      </w:rPr>
                                      <w:t>Jamie lu</w:t>
                                    </w:r>
                                  </w:sdtContent>
                                </w:sdt>
                              </w:p>
                              <w:p w14:paraId="3005C58E" w14:textId="150DBEE1" w:rsidR="00941B0B" w:rsidRDefault="00590A9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05D41">
                                      <w:rPr>
                                        <w:color w:val="4472C4" w:themeColor="accent1"/>
                                      </w:rPr>
                                      <w:t>W04412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467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D052A0D" w14:textId="6DC2495C" w:rsidR="00941B0B" w:rsidRDefault="002B6DA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September </w:t>
                              </w:r>
                              <w:r w:rsidR="0014305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BC22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19</w:t>
                              </w:r>
                            </w:p>
                          </w:sdtContent>
                        </w:sdt>
                        <w:p w14:paraId="0A2B0905" w14:textId="05942412" w:rsidR="00941B0B" w:rsidRDefault="00590A9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05D41">
                                <w:rPr>
                                  <w:caps/>
                                  <w:color w:val="4472C4" w:themeColor="accent1"/>
                                </w:rPr>
                                <w:t>Jamie lu</w:t>
                              </w:r>
                            </w:sdtContent>
                          </w:sdt>
                        </w:p>
                        <w:p w14:paraId="3005C58E" w14:textId="150DBEE1" w:rsidR="00941B0B" w:rsidRDefault="00590A9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05D41">
                                <w:rPr>
                                  <w:color w:val="4472C4" w:themeColor="accent1"/>
                                </w:rPr>
                                <w:t>W044121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B0F7743" wp14:editId="4B5F402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F188AE" w14:textId="3348752D" w:rsidR="00941B0B" w:rsidRDefault="00941B0B">
          <w:pPr>
            <w:rPr>
              <w:sz w:val="44"/>
              <w:szCs w:val="44"/>
            </w:rPr>
          </w:pPr>
          <w:r>
            <w:rPr>
              <w:sz w:val="44"/>
              <w:szCs w:val="4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44"/>
          <w:szCs w:val="44"/>
          <w:lang w:val="en-CA"/>
        </w:rPr>
        <w:id w:val="1836649026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70EA4B17" w14:textId="6BF8B981" w:rsidR="00443972" w:rsidRPr="002F7852" w:rsidRDefault="00443972">
          <w:pPr>
            <w:pStyle w:val="TOCHeading"/>
            <w:rPr>
              <w:rFonts w:asciiTheme="minorHAnsi" w:eastAsiaTheme="minorHAnsi" w:hAnsiTheme="minorHAnsi" w:cstheme="minorBidi"/>
              <w:color w:val="auto"/>
              <w:sz w:val="44"/>
              <w:szCs w:val="44"/>
              <w:lang w:val="en-CA"/>
            </w:rPr>
          </w:pPr>
          <w:r w:rsidRPr="00EF50B7">
            <w:rPr>
              <w:sz w:val="44"/>
              <w:szCs w:val="44"/>
            </w:rPr>
            <w:t>Table of Contents</w:t>
          </w:r>
        </w:p>
        <w:p w14:paraId="3DA0AB61" w14:textId="6FF914E2" w:rsidR="00683041" w:rsidRDefault="00443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EF50B7">
            <w:rPr>
              <w:sz w:val="32"/>
              <w:szCs w:val="32"/>
            </w:rPr>
            <w:fldChar w:fldCharType="begin"/>
          </w:r>
          <w:r w:rsidRPr="00EF50B7">
            <w:rPr>
              <w:sz w:val="32"/>
              <w:szCs w:val="32"/>
            </w:rPr>
            <w:instrText xml:space="preserve"> TOC \o "1-3" \h \z \u </w:instrText>
          </w:r>
          <w:r w:rsidRPr="00EF50B7">
            <w:rPr>
              <w:sz w:val="32"/>
              <w:szCs w:val="32"/>
            </w:rPr>
            <w:fldChar w:fldCharType="separate"/>
          </w:r>
          <w:hyperlink w:anchor="_Toc19775524" w:history="1">
            <w:r w:rsidR="00683041" w:rsidRPr="00842F59">
              <w:rPr>
                <w:rStyle w:val="Hyperlink"/>
                <w:noProof/>
              </w:rPr>
              <w:t>Introduction:</w:t>
            </w:r>
            <w:r w:rsidR="00683041">
              <w:rPr>
                <w:noProof/>
                <w:webHidden/>
              </w:rPr>
              <w:tab/>
            </w:r>
            <w:r w:rsidR="00683041">
              <w:rPr>
                <w:noProof/>
                <w:webHidden/>
              </w:rPr>
              <w:fldChar w:fldCharType="begin"/>
            </w:r>
            <w:r w:rsidR="00683041">
              <w:rPr>
                <w:noProof/>
                <w:webHidden/>
              </w:rPr>
              <w:instrText xml:space="preserve"> PAGEREF _Toc19775524 \h </w:instrText>
            </w:r>
            <w:r w:rsidR="00683041">
              <w:rPr>
                <w:noProof/>
                <w:webHidden/>
              </w:rPr>
            </w:r>
            <w:r w:rsidR="00683041">
              <w:rPr>
                <w:noProof/>
                <w:webHidden/>
              </w:rPr>
              <w:fldChar w:fldCharType="separate"/>
            </w:r>
            <w:r w:rsidR="00683041">
              <w:rPr>
                <w:noProof/>
                <w:webHidden/>
              </w:rPr>
              <w:t>2</w:t>
            </w:r>
            <w:r w:rsidR="00683041">
              <w:rPr>
                <w:noProof/>
                <w:webHidden/>
              </w:rPr>
              <w:fldChar w:fldCharType="end"/>
            </w:r>
          </w:hyperlink>
        </w:p>
        <w:p w14:paraId="57DB8945" w14:textId="2E6403E3" w:rsidR="00683041" w:rsidRDefault="00590A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75525" w:history="1">
            <w:r w:rsidR="00683041" w:rsidRPr="00842F59">
              <w:rPr>
                <w:rStyle w:val="Hyperlink"/>
                <w:noProof/>
              </w:rPr>
              <w:t xml:space="preserve">Chapter 2 </w:t>
            </w:r>
            <w:r w:rsidR="00683041" w:rsidRPr="00842F59">
              <w:rPr>
                <w:rStyle w:val="Hyperlink"/>
                <w:noProof/>
                <w:lang w:val="en-US"/>
              </w:rPr>
              <w:t>Configure a Network Operating System</w:t>
            </w:r>
            <w:r w:rsidR="00683041">
              <w:rPr>
                <w:noProof/>
                <w:webHidden/>
              </w:rPr>
              <w:tab/>
            </w:r>
            <w:r w:rsidR="00683041">
              <w:rPr>
                <w:noProof/>
                <w:webHidden/>
              </w:rPr>
              <w:fldChar w:fldCharType="begin"/>
            </w:r>
            <w:r w:rsidR="00683041">
              <w:rPr>
                <w:noProof/>
                <w:webHidden/>
              </w:rPr>
              <w:instrText xml:space="preserve"> PAGEREF _Toc19775525 \h </w:instrText>
            </w:r>
            <w:r w:rsidR="00683041">
              <w:rPr>
                <w:noProof/>
                <w:webHidden/>
              </w:rPr>
            </w:r>
            <w:r w:rsidR="00683041">
              <w:rPr>
                <w:noProof/>
                <w:webHidden/>
              </w:rPr>
              <w:fldChar w:fldCharType="separate"/>
            </w:r>
            <w:r w:rsidR="00683041">
              <w:rPr>
                <w:noProof/>
                <w:webHidden/>
              </w:rPr>
              <w:t>3</w:t>
            </w:r>
            <w:r w:rsidR="00683041">
              <w:rPr>
                <w:noProof/>
                <w:webHidden/>
              </w:rPr>
              <w:fldChar w:fldCharType="end"/>
            </w:r>
          </w:hyperlink>
        </w:p>
        <w:p w14:paraId="1C2DFE86" w14:textId="3460FDA2" w:rsidR="00683041" w:rsidRDefault="00590A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75526" w:history="1">
            <w:r w:rsidR="00683041" w:rsidRPr="00842F59">
              <w:rPr>
                <w:rStyle w:val="Hyperlink"/>
                <w:noProof/>
              </w:rPr>
              <w:t>2.1.4.6 Navigating the IOS</w:t>
            </w:r>
            <w:r w:rsidR="00683041">
              <w:rPr>
                <w:noProof/>
                <w:webHidden/>
              </w:rPr>
              <w:tab/>
            </w:r>
            <w:r w:rsidR="00683041">
              <w:rPr>
                <w:noProof/>
                <w:webHidden/>
              </w:rPr>
              <w:fldChar w:fldCharType="begin"/>
            </w:r>
            <w:r w:rsidR="00683041">
              <w:rPr>
                <w:noProof/>
                <w:webHidden/>
              </w:rPr>
              <w:instrText xml:space="preserve"> PAGEREF _Toc19775526 \h </w:instrText>
            </w:r>
            <w:r w:rsidR="00683041">
              <w:rPr>
                <w:noProof/>
                <w:webHidden/>
              </w:rPr>
            </w:r>
            <w:r w:rsidR="00683041">
              <w:rPr>
                <w:noProof/>
                <w:webHidden/>
              </w:rPr>
              <w:fldChar w:fldCharType="separate"/>
            </w:r>
            <w:r w:rsidR="00683041">
              <w:rPr>
                <w:noProof/>
                <w:webHidden/>
              </w:rPr>
              <w:t>3</w:t>
            </w:r>
            <w:r w:rsidR="00683041">
              <w:rPr>
                <w:noProof/>
                <w:webHidden/>
              </w:rPr>
              <w:fldChar w:fldCharType="end"/>
            </w:r>
          </w:hyperlink>
        </w:p>
        <w:p w14:paraId="2B8A2815" w14:textId="2FDBED5D" w:rsidR="00683041" w:rsidRDefault="00590A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75527" w:history="1">
            <w:r w:rsidR="00683041" w:rsidRPr="00842F59">
              <w:rPr>
                <w:rStyle w:val="Hyperlink"/>
                <w:noProof/>
              </w:rPr>
              <w:t>Screenshot 1 of Activity 2.1.4.6 Accessing Devices</w:t>
            </w:r>
            <w:r w:rsidR="00683041">
              <w:rPr>
                <w:noProof/>
                <w:webHidden/>
              </w:rPr>
              <w:tab/>
            </w:r>
            <w:r w:rsidR="00683041">
              <w:rPr>
                <w:noProof/>
                <w:webHidden/>
              </w:rPr>
              <w:fldChar w:fldCharType="begin"/>
            </w:r>
            <w:r w:rsidR="00683041">
              <w:rPr>
                <w:noProof/>
                <w:webHidden/>
              </w:rPr>
              <w:instrText xml:space="preserve"> PAGEREF _Toc19775527 \h </w:instrText>
            </w:r>
            <w:r w:rsidR="00683041">
              <w:rPr>
                <w:noProof/>
                <w:webHidden/>
              </w:rPr>
            </w:r>
            <w:r w:rsidR="00683041">
              <w:rPr>
                <w:noProof/>
                <w:webHidden/>
              </w:rPr>
              <w:fldChar w:fldCharType="separate"/>
            </w:r>
            <w:r w:rsidR="00683041">
              <w:rPr>
                <w:noProof/>
                <w:webHidden/>
              </w:rPr>
              <w:t>3</w:t>
            </w:r>
            <w:r w:rsidR="00683041">
              <w:rPr>
                <w:noProof/>
                <w:webHidden/>
              </w:rPr>
              <w:fldChar w:fldCharType="end"/>
            </w:r>
          </w:hyperlink>
        </w:p>
        <w:p w14:paraId="6E307974" w14:textId="55D0916F" w:rsidR="00683041" w:rsidRDefault="00590A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75528" w:history="1">
            <w:r w:rsidR="00683041" w:rsidRPr="00842F59">
              <w:rPr>
                <w:rStyle w:val="Hyperlink"/>
                <w:noProof/>
              </w:rPr>
              <w:t>Screenshot 2 of Activity 2.1.4.6 Accessing Devices</w:t>
            </w:r>
            <w:r w:rsidR="00683041">
              <w:rPr>
                <w:noProof/>
                <w:webHidden/>
              </w:rPr>
              <w:tab/>
            </w:r>
            <w:r w:rsidR="00683041">
              <w:rPr>
                <w:noProof/>
                <w:webHidden/>
              </w:rPr>
              <w:fldChar w:fldCharType="begin"/>
            </w:r>
            <w:r w:rsidR="00683041">
              <w:rPr>
                <w:noProof/>
                <w:webHidden/>
              </w:rPr>
              <w:instrText xml:space="preserve"> PAGEREF _Toc19775528 \h </w:instrText>
            </w:r>
            <w:r w:rsidR="00683041">
              <w:rPr>
                <w:noProof/>
                <w:webHidden/>
              </w:rPr>
            </w:r>
            <w:r w:rsidR="00683041">
              <w:rPr>
                <w:noProof/>
                <w:webHidden/>
              </w:rPr>
              <w:fldChar w:fldCharType="separate"/>
            </w:r>
            <w:r w:rsidR="00683041">
              <w:rPr>
                <w:noProof/>
                <w:webHidden/>
              </w:rPr>
              <w:t>4</w:t>
            </w:r>
            <w:r w:rsidR="00683041">
              <w:rPr>
                <w:noProof/>
                <w:webHidden/>
              </w:rPr>
              <w:fldChar w:fldCharType="end"/>
            </w:r>
          </w:hyperlink>
        </w:p>
        <w:p w14:paraId="54B05073" w14:textId="20BBD575" w:rsidR="00683041" w:rsidRDefault="00590A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75529" w:history="1">
            <w:r w:rsidR="00683041" w:rsidRPr="00842F59">
              <w:rPr>
                <w:rStyle w:val="Hyperlink"/>
                <w:noProof/>
              </w:rPr>
              <w:t>2.2.3.4 Configuring Initial Switch Settings</w:t>
            </w:r>
            <w:r w:rsidR="00683041">
              <w:rPr>
                <w:noProof/>
                <w:webHidden/>
              </w:rPr>
              <w:tab/>
            </w:r>
            <w:r w:rsidR="00683041">
              <w:rPr>
                <w:noProof/>
                <w:webHidden/>
              </w:rPr>
              <w:fldChar w:fldCharType="begin"/>
            </w:r>
            <w:r w:rsidR="00683041">
              <w:rPr>
                <w:noProof/>
                <w:webHidden/>
              </w:rPr>
              <w:instrText xml:space="preserve"> PAGEREF _Toc19775529 \h </w:instrText>
            </w:r>
            <w:r w:rsidR="00683041">
              <w:rPr>
                <w:noProof/>
                <w:webHidden/>
              </w:rPr>
            </w:r>
            <w:r w:rsidR="00683041">
              <w:rPr>
                <w:noProof/>
                <w:webHidden/>
              </w:rPr>
              <w:fldChar w:fldCharType="separate"/>
            </w:r>
            <w:r w:rsidR="00683041">
              <w:rPr>
                <w:noProof/>
                <w:webHidden/>
              </w:rPr>
              <w:t>5</w:t>
            </w:r>
            <w:r w:rsidR="00683041">
              <w:rPr>
                <w:noProof/>
                <w:webHidden/>
              </w:rPr>
              <w:fldChar w:fldCharType="end"/>
            </w:r>
          </w:hyperlink>
        </w:p>
        <w:p w14:paraId="0B0B289E" w14:textId="5736CB98" w:rsidR="00683041" w:rsidRDefault="00590A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75530" w:history="1">
            <w:r w:rsidR="00683041" w:rsidRPr="00842F59">
              <w:rPr>
                <w:rStyle w:val="Hyperlink"/>
                <w:noProof/>
              </w:rPr>
              <w:t>Screenshot 1 of Activity 2.2.3.4 Configuring Initial Switch Settings</w:t>
            </w:r>
            <w:r w:rsidR="00683041">
              <w:rPr>
                <w:noProof/>
                <w:webHidden/>
              </w:rPr>
              <w:tab/>
            </w:r>
            <w:r w:rsidR="00683041">
              <w:rPr>
                <w:noProof/>
                <w:webHidden/>
              </w:rPr>
              <w:fldChar w:fldCharType="begin"/>
            </w:r>
            <w:r w:rsidR="00683041">
              <w:rPr>
                <w:noProof/>
                <w:webHidden/>
              </w:rPr>
              <w:instrText xml:space="preserve"> PAGEREF _Toc19775530 \h </w:instrText>
            </w:r>
            <w:r w:rsidR="00683041">
              <w:rPr>
                <w:noProof/>
                <w:webHidden/>
              </w:rPr>
            </w:r>
            <w:r w:rsidR="00683041">
              <w:rPr>
                <w:noProof/>
                <w:webHidden/>
              </w:rPr>
              <w:fldChar w:fldCharType="separate"/>
            </w:r>
            <w:r w:rsidR="00683041">
              <w:rPr>
                <w:noProof/>
                <w:webHidden/>
              </w:rPr>
              <w:t>5</w:t>
            </w:r>
            <w:r w:rsidR="00683041">
              <w:rPr>
                <w:noProof/>
                <w:webHidden/>
              </w:rPr>
              <w:fldChar w:fldCharType="end"/>
            </w:r>
          </w:hyperlink>
        </w:p>
        <w:p w14:paraId="4621EAE6" w14:textId="45A2E4CC" w:rsidR="00683041" w:rsidRDefault="00590A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75531" w:history="1">
            <w:r w:rsidR="00683041" w:rsidRPr="00842F59">
              <w:rPr>
                <w:rStyle w:val="Hyperlink"/>
                <w:noProof/>
              </w:rPr>
              <w:t>Screenshot 2 of Activity 2.2.3.4 Configuring Initial Switch Settings</w:t>
            </w:r>
            <w:r w:rsidR="00683041">
              <w:rPr>
                <w:noProof/>
                <w:webHidden/>
              </w:rPr>
              <w:tab/>
            </w:r>
            <w:r w:rsidR="00683041">
              <w:rPr>
                <w:noProof/>
                <w:webHidden/>
              </w:rPr>
              <w:fldChar w:fldCharType="begin"/>
            </w:r>
            <w:r w:rsidR="00683041">
              <w:rPr>
                <w:noProof/>
                <w:webHidden/>
              </w:rPr>
              <w:instrText xml:space="preserve"> PAGEREF _Toc19775531 \h </w:instrText>
            </w:r>
            <w:r w:rsidR="00683041">
              <w:rPr>
                <w:noProof/>
                <w:webHidden/>
              </w:rPr>
            </w:r>
            <w:r w:rsidR="00683041">
              <w:rPr>
                <w:noProof/>
                <w:webHidden/>
              </w:rPr>
              <w:fldChar w:fldCharType="separate"/>
            </w:r>
            <w:r w:rsidR="00683041">
              <w:rPr>
                <w:noProof/>
                <w:webHidden/>
              </w:rPr>
              <w:t>6</w:t>
            </w:r>
            <w:r w:rsidR="00683041">
              <w:rPr>
                <w:noProof/>
                <w:webHidden/>
              </w:rPr>
              <w:fldChar w:fldCharType="end"/>
            </w:r>
          </w:hyperlink>
        </w:p>
        <w:p w14:paraId="1E3D478F" w14:textId="077261C3" w:rsidR="00683041" w:rsidRDefault="00590A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75532" w:history="1">
            <w:r w:rsidR="00683041" w:rsidRPr="00842F59">
              <w:rPr>
                <w:rStyle w:val="Hyperlink"/>
                <w:noProof/>
              </w:rPr>
              <w:t>2.3.2.5 Implementing Basic Connectivity</w:t>
            </w:r>
            <w:r w:rsidR="00683041">
              <w:rPr>
                <w:noProof/>
                <w:webHidden/>
              </w:rPr>
              <w:tab/>
            </w:r>
            <w:r w:rsidR="00683041">
              <w:rPr>
                <w:noProof/>
                <w:webHidden/>
              </w:rPr>
              <w:fldChar w:fldCharType="begin"/>
            </w:r>
            <w:r w:rsidR="00683041">
              <w:rPr>
                <w:noProof/>
                <w:webHidden/>
              </w:rPr>
              <w:instrText xml:space="preserve"> PAGEREF _Toc19775532 \h </w:instrText>
            </w:r>
            <w:r w:rsidR="00683041">
              <w:rPr>
                <w:noProof/>
                <w:webHidden/>
              </w:rPr>
            </w:r>
            <w:r w:rsidR="00683041">
              <w:rPr>
                <w:noProof/>
                <w:webHidden/>
              </w:rPr>
              <w:fldChar w:fldCharType="separate"/>
            </w:r>
            <w:r w:rsidR="00683041">
              <w:rPr>
                <w:noProof/>
                <w:webHidden/>
              </w:rPr>
              <w:t>7</w:t>
            </w:r>
            <w:r w:rsidR="00683041">
              <w:rPr>
                <w:noProof/>
                <w:webHidden/>
              </w:rPr>
              <w:fldChar w:fldCharType="end"/>
            </w:r>
          </w:hyperlink>
        </w:p>
        <w:p w14:paraId="2FEEEFCC" w14:textId="797BFA7F" w:rsidR="00683041" w:rsidRDefault="00590A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75533" w:history="1">
            <w:r w:rsidR="00683041" w:rsidRPr="00842F59">
              <w:rPr>
                <w:rStyle w:val="Hyperlink"/>
                <w:noProof/>
              </w:rPr>
              <w:t>Screenshot 1 of Activity 2.2.3.5 Implementing Basic Connectivity</w:t>
            </w:r>
            <w:r w:rsidR="00683041">
              <w:rPr>
                <w:noProof/>
                <w:webHidden/>
              </w:rPr>
              <w:tab/>
            </w:r>
            <w:r w:rsidR="00683041">
              <w:rPr>
                <w:noProof/>
                <w:webHidden/>
              </w:rPr>
              <w:fldChar w:fldCharType="begin"/>
            </w:r>
            <w:r w:rsidR="00683041">
              <w:rPr>
                <w:noProof/>
                <w:webHidden/>
              </w:rPr>
              <w:instrText xml:space="preserve"> PAGEREF _Toc19775533 \h </w:instrText>
            </w:r>
            <w:r w:rsidR="00683041">
              <w:rPr>
                <w:noProof/>
                <w:webHidden/>
              </w:rPr>
            </w:r>
            <w:r w:rsidR="00683041">
              <w:rPr>
                <w:noProof/>
                <w:webHidden/>
              </w:rPr>
              <w:fldChar w:fldCharType="separate"/>
            </w:r>
            <w:r w:rsidR="00683041">
              <w:rPr>
                <w:noProof/>
                <w:webHidden/>
              </w:rPr>
              <w:t>7</w:t>
            </w:r>
            <w:r w:rsidR="00683041">
              <w:rPr>
                <w:noProof/>
                <w:webHidden/>
              </w:rPr>
              <w:fldChar w:fldCharType="end"/>
            </w:r>
          </w:hyperlink>
        </w:p>
        <w:p w14:paraId="7C723D72" w14:textId="24E45E52" w:rsidR="00683041" w:rsidRDefault="00590A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75534" w:history="1">
            <w:r w:rsidR="00683041" w:rsidRPr="00842F59">
              <w:rPr>
                <w:rStyle w:val="Hyperlink"/>
                <w:noProof/>
              </w:rPr>
              <w:t>Screenshot 2 of Activity 2.2.3.5 Implementing Basic Connectivity</w:t>
            </w:r>
            <w:r w:rsidR="00683041">
              <w:rPr>
                <w:noProof/>
                <w:webHidden/>
              </w:rPr>
              <w:tab/>
            </w:r>
            <w:r w:rsidR="00683041">
              <w:rPr>
                <w:noProof/>
                <w:webHidden/>
              </w:rPr>
              <w:fldChar w:fldCharType="begin"/>
            </w:r>
            <w:r w:rsidR="00683041">
              <w:rPr>
                <w:noProof/>
                <w:webHidden/>
              </w:rPr>
              <w:instrText xml:space="preserve"> PAGEREF _Toc19775534 \h </w:instrText>
            </w:r>
            <w:r w:rsidR="00683041">
              <w:rPr>
                <w:noProof/>
                <w:webHidden/>
              </w:rPr>
            </w:r>
            <w:r w:rsidR="00683041">
              <w:rPr>
                <w:noProof/>
                <w:webHidden/>
              </w:rPr>
              <w:fldChar w:fldCharType="separate"/>
            </w:r>
            <w:r w:rsidR="00683041">
              <w:rPr>
                <w:noProof/>
                <w:webHidden/>
              </w:rPr>
              <w:t>8</w:t>
            </w:r>
            <w:r w:rsidR="00683041">
              <w:rPr>
                <w:noProof/>
                <w:webHidden/>
              </w:rPr>
              <w:fldChar w:fldCharType="end"/>
            </w:r>
          </w:hyperlink>
        </w:p>
        <w:p w14:paraId="45AC4489" w14:textId="3D254898" w:rsidR="00683041" w:rsidRDefault="00590A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75535" w:history="1">
            <w:r w:rsidR="00683041" w:rsidRPr="00842F59">
              <w:rPr>
                <w:rStyle w:val="Hyperlink"/>
                <w:noProof/>
              </w:rPr>
              <w:t>the CCNA Portable Command Guide</w:t>
            </w:r>
            <w:r w:rsidR="00683041">
              <w:rPr>
                <w:noProof/>
                <w:webHidden/>
              </w:rPr>
              <w:tab/>
            </w:r>
            <w:r w:rsidR="00683041">
              <w:rPr>
                <w:noProof/>
                <w:webHidden/>
              </w:rPr>
              <w:fldChar w:fldCharType="begin"/>
            </w:r>
            <w:r w:rsidR="00683041">
              <w:rPr>
                <w:noProof/>
                <w:webHidden/>
              </w:rPr>
              <w:instrText xml:space="preserve"> PAGEREF _Toc19775535 \h </w:instrText>
            </w:r>
            <w:r w:rsidR="00683041">
              <w:rPr>
                <w:noProof/>
                <w:webHidden/>
              </w:rPr>
            </w:r>
            <w:r w:rsidR="00683041">
              <w:rPr>
                <w:noProof/>
                <w:webHidden/>
              </w:rPr>
              <w:fldChar w:fldCharType="separate"/>
            </w:r>
            <w:r w:rsidR="00683041">
              <w:rPr>
                <w:noProof/>
                <w:webHidden/>
              </w:rPr>
              <w:t>9</w:t>
            </w:r>
            <w:r w:rsidR="00683041">
              <w:rPr>
                <w:noProof/>
                <w:webHidden/>
              </w:rPr>
              <w:fldChar w:fldCharType="end"/>
            </w:r>
          </w:hyperlink>
        </w:p>
        <w:p w14:paraId="7CCE1B00" w14:textId="3CAEF1DA" w:rsidR="00683041" w:rsidRDefault="00590A9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75536" w:history="1">
            <w:r w:rsidR="00683041" w:rsidRPr="00842F59">
              <w:rPr>
                <w:rStyle w:val="Hyperlink"/>
                <w:rFonts w:eastAsia="Times New Roman"/>
                <w:noProof/>
                <w:lang w:val="en-US" w:eastAsia="ja-JP"/>
              </w:rPr>
              <w:t>a)</w:t>
            </w:r>
            <w:r w:rsidR="00683041">
              <w:rPr>
                <w:rFonts w:eastAsiaTheme="minorEastAsia"/>
                <w:noProof/>
                <w:lang w:val="en-US"/>
              </w:rPr>
              <w:tab/>
            </w:r>
            <w:r w:rsidR="00683041" w:rsidRPr="00842F59">
              <w:rPr>
                <w:rStyle w:val="Hyperlink"/>
                <w:rFonts w:eastAsia="Times New Roman"/>
                <w:noProof/>
                <w:lang w:val="en-US" w:eastAsia="ja-JP"/>
              </w:rPr>
              <w:t>What is the function of the enable command?</w:t>
            </w:r>
            <w:r w:rsidR="00683041">
              <w:rPr>
                <w:noProof/>
                <w:webHidden/>
              </w:rPr>
              <w:tab/>
            </w:r>
            <w:r w:rsidR="00683041">
              <w:rPr>
                <w:noProof/>
                <w:webHidden/>
              </w:rPr>
              <w:fldChar w:fldCharType="begin"/>
            </w:r>
            <w:r w:rsidR="00683041">
              <w:rPr>
                <w:noProof/>
                <w:webHidden/>
              </w:rPr>
              <w:instrText xml:space="preserve"> PAGEREF _Toc19775536 \h </w:instrText>
            </w:r>
            <w:r w:rsidR="00683041">
              <w:rPr>
                <w:noProof/>
                <w:webHidden/>
              </w:rPr>
            </w:r>
            <w:r w:rsidR="00683041">
              <w:rPr>
                <w:noProof/>
                <w:webHidden/>
              </w:rPr>
              <w:fldChar w:fldCharType="separate"/>
            </w:r>
            <w:r w:rsidR="00683041">
              <w:rPr>
                <w:noProof/>
                <w:webHidden/>
              </w:rPr>
              <w:t>9</w:t>
            </w:r>
            <w:r w:rsidR="00683041">
              <w:rPr>
                <w:noProof/>
                <w:webHidden/>
              </w:rPr>
              <w:fldChar w:fldCharType="end"/>
            </w:r>
          </w:hyperlink>
        </w:p>
        <w:p w14:paraId="09EECA09" w14:textId="3449107D" w:rsidR="00683041" w:rsidRDefault="00590A9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75537" w:history="1">
            <w:r w:rsidR="00683041" w:rsidRPr="00842F59">
              <w:rPr>
                <w:rStyle w:val="Hyperlink"/>
                <w:rFonts w:eastAsia="Times New Roman"/>
                <w:noProof/>
                <w:lang w:val="en-US" w:eastAsia="ja-JP"/>
              </w:rPr>
              <w:t>b)</w:t>
            </w:r>
            <w:r w:rsidR="00683041">
              <w:rPr>
                <w:rFonts w:eastAsiaTheme="minorEastAsia"/>
                <w:noProof/>
                <w:lang w:val="en-US"/>
              </w:rPr>
              <w:tab/>
            </w:r>
            <w:r w:rsidR="00683041" w:rsidRPr="00842F59">
              <w:rPr>
                <w:rStyle w:val="Hyperlink"/>
                <w:rFonts w:eastAsia="Times New Roman"/>
                <w:noProof/>
                <w:lang w:val="en-US" w:eastAsia="ja-JP"/>
              </w:rPr>
              <w:t>How do you know that you’re in Privileged mode (also called EXEC-level mode)?</w:t>
            </w:r>
            <w:r w:rsidR="00683041">
              <w:rPr>
                <w:noProof/>
                <w:webHidden/>
              </w:rPr>
              <w:tab/>
            </w:r>
            <w:r w:rsidR="00683041">
              <w:rPr>
                <w:noProof/>
                <w:webHidden/>
              </w:rPr>
              <w:fldChar w:fldCharType="begin"/>
            </w:r>
            <w:r w:rsidR="00683041">
              <w:rPr>
                <w:noProof/>
                <w:webHidden/>
              </w:rPr>
              <w:instrText xml:space="preserve"> PAGEREF _Toc19775537 \h </w:instrText>
            </w:r>
            <w:r w:rsidR="00683041">
              <w:rPr>
                <w:noProof/>
                <w:webHidden/>
              </w:rPr>
            </w:r>
            <w:r w:rsidR="00683041">
              <w:rPr>
                <w:noProof/>
                <w:webHidden/>
              </w:rPr>
              <w:fldChar w:fldCharType="separate"/>
            </w:r>
            <w:r w:rsidR="00683041">
              <w:rPr>
                <w:noProof/>
                <w:webHidden/>
              </w:rPr>
              <w:t>9</w:t>
            </w:r>
            <w:r w:rsidR="00683041">
              <w:rPr>
                <w:noProof/>
                <w:webHidden/>
              </w:rPr>
              <w:fldChar w:fldCharType="end"/>
            </w:r>
          </w:hyperlink>
        </w:p>
        <w:p w14:paraId="28C978A3" w14:textId="177B25E0" w:rsidR="00683041" w:rsidRDefault="00590A9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75538" w:history="1">
            <w:r w:rsidR="00683041" w:rsidRPr="00842F59">
              <w:rPr>
                <w:rStyle w:val="Hyperlink"/>
                <w:rFonts w:eastAsia="Times New Roman"/>
                <w:noProof/>
                <w:lang w:val="en-US" w:eastAsia="ja-JP"/>
              </w:rPr>
              <w:t>c)</w:t>
            </w:r>
            <w:r w:rsidR="00683041">
              <w:rPr>
                <w:rFonts w:eastAsiaTheme="minorEastAsia"/>
                <w:noProof/>
                <w:lang w:val="en-US"/>
              </w:rPr>
              <w:tab/>
            </w:r>
            <w:r w:rsidR="00683041" w:rsidRPr="00842F59">
              <w:rPr>
                <w:rStyle w:val="Hyperlink"/>
                <w:rFonts w:eastAsia="Times New Roman"/>
                <w:noProof/>
                <w:lang w:val="en-US" w:eastAsia="ja-JP"/>
              </w:rPr>
              <w:t xml:space="preserve">What command would list all of the </w:t>
            </w:r>
            <w:r w:rsidR="00683041" w:rsidRPr="00842F59">
              <w:rPr>
                <w:rStyle w:val="Hyperlink"/>
                <w:rFonts w:eastAsia="Times New Roman"/>
                <w:b/>
                <w:noProof/>
                <w:lang w:val="en-US" w:eastAsia="ja-JP"/>
              </w:rPr>
              <w:t>show</w:t>
            </w:r>
            <w:r w:rsidR="00683041" w:rsidRPr="00842F59">
              <w:rPr>
                <w:rStyle w:val="Hyperlink"/>
                <w:rFonts w:eastAsia="Times New Roman"/>
                <w:noProof/>
                <w:lang w:val="en-US" w:eastAsia="ja-JP"/>
              </w:rPr>
              <w:t xml:space="preserve"> commands available?</w:t>
            </w:r>
            <w:r w:rsidR="00683041">
              <w:rPr>
                <w:noProof/>
                <w:webHidden/>
              </w:rPr>
              <w:tab/>
            </w:r>
            <w:r w:rsidR="00683041">
              <w:rPr>
                <w:noProof/>
                <w:webHidden/>
              </w:rPr>
              <w:fldChar w:fldCharType="begin"/>
            </w:r>
            <w:r w:rsidR="00683041">
              <w:rPr>
                <w:noProof/>
                <w:webHidden/>
              </w:rPr>
              <w:instrText xml:space="preserve"> PAGEREF _Toc19775538 \h </w:instrText>
            </w:r>
            <w:r w:rsidR="00683041">
              <w:rPr>
                <w:noProof/>
                <w:webHidden/>
              </w:rPr>
            </w:r>
            <w:r w:rsidR="00683041">
              <w:rPr>
                <w:noProof/>
                <w:webHidden/>
              </w:rPr>
              <w:fldChar w:fldCharType="separate"/>
            </w:r>
            <w:r w:rsidR="00683041">
              <w:rPr>
                <w:noProof/>
                <w:webHidden/>
              </w:rPr>
              <w:t>9</w:t>
            </w:r>
            <w:r w:rsidR="00683041">
              <w:rPr>
                <w:noProof/>
                <w:webHidden/>
              </w:rPr>
              <w:fldChar w:fldCharType="end"/>
            </w:r>
          </w:hyperlink>
        </w:p>
        <w:p w14:paraId="5425D5FD" w14:textId="236CE69A" w:rsidR="00683041" w:rsidRDefault="00590A9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75539" w:history="1">
            <w:r w:rsidR="00683041" w:rsidRPr="00842F59">
              <w:rPr>
                <w:rStyle w:val="Hyperlink"/>
                <w:rFonts w:eastAsia="Times New Roman"/>
                <w:noProof/>
                <w:lang w:val="en-US" w:eastAsia="ja-JP"/>
              </w:rPr>
              <w:t>d)</w:t>
            </w:r>
            <w:r w:rsidR="00683041">
              <w:rPr>
                <w:rFonts w:eastAsiaTheme="minorEastAsia"/>
                <w:noProof/>
                <w:lang w:val="en-US"/>
              </w:rPr>
              <w:tab/>
            </w:r>
            <w:r w:rsidR="00683041" w:rsidRPr="00842F59">
              <w:rPr>
                <w:rStyle w:val="Hyperlink"/>
                <w:rFonts w:eastAsia="Times New Roman"/>
                <w:noProof/>
                <w:lang w:val="en-US" w:eastAsia="ja-JP"/>
              </w:rPr>
              <w:t>What command would you use to set an IP address to an interface on a router?</w:t>
            </w:r>
            <w:r w:rsidR="00683041">
              <w:rPr>
                <w:noProof/>
                <w:webHidden/>
              </w:rPr>
              <w:tab/>
            </w:r>
            <w:r w:rsidR="00683041">
              <w:rPr>
                <w:noProof/>
                <w:webHidden/>
              </w:rPr>
              <w:fldChar w:fldCharType="begin"/>
            </w:r>
            <w:r w:rsidR="00683041">
              <w:rPr>
                <w:noProof/>
                <w:webHidden/>
              </w:rPr>
              <w:instrText xml:space="preserve"> PAGEREF _Toc19775539 \h </w:instrText>
            </w:r>
            <w:r w:rsidR="00683041">
              <w:rPr>
                <w:noProof/>
                <w:webHidden/>
              </w:rPr>
            </w:r>
            <w:r w:rsidR="00683041">
              <w:rPr>
                <w:noProof/>
                <w:webHidden/>
              </w:rPr>
              <w:fldChar w:fldCharType="separate"/>
            </w:r>
            <w:r w:rsidR="00683041">
              <w:rPr>
                <w:noProof/>
                <w:webHidden/>
              </w:rPr>
              <w:t>9</w:t>
            </w:r>
            <w:r w:rsidR="00683041">
              <w:rPr>
                <w:noProof/>
                <w:webHidden/>
              </w:rPr>
              <w:fldChar w:fldCharType="end"/>
            </w:r>
          </w:hyperlink>
        </w:p>
        <w:p w14:paraId="4A8F1D68" w14:textId="07A554E2" w:rsidR="00683041" w:rsidRDefault="00590A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75540" w:history="1">
            <w:r w:rsidR="00683041" w:rsidRPr="00842F59">
              <w:rPr>
                <w:rStyle w:val="Hyperlink"/>
                <w:noProof/>
              </w:rPr>
              <w:t>2.4.1.2 Skills Integration Challenge</w:t>
            </w:r>
            <w:r w:rsidR="00683041">
              <w:rPr>
                <w:noProof/>
                <w:webHidden/>
              </w:rPr>
              <w:tab/>
            </w:r>
            <w:r w:rsidR="00683041">
              <w:rPr>
                <w:noProof/>
                <w:webHidden/>
              </w:rPr>
              <w:fldChar w:fldCharType="begin"/>
            </w:r>
            <w:r w:rsidR="00683041">
              <w:rPr>
                <w:noProof/>
                <w:webHidden/>
              </w:rPr>
              <w:instrText xml:space="preserve"> PAGEREF _Toc19775540 \h </w:instrText>
            </w:r>
            <w:r w:rsidR="00683041">
              <w:rPr>
                <w:noProof/>
                <w:webHidden/>
              </w:rPr>
            </w:r>
            <w:r w:rsidR="00683041">
              <w:rPr>
                <w:noProof/>
                <w:webHidden/>
              </w:rPr>
              <w:fldChar w:fldCharType="separate"/>
            </w:r>
            <w:r w:rsidR="00683041">
              <w:rPr>
                <w:noProof/>
                <w:webHidden/>
              </w:rPr>
              <w:t>10</w:t>
            </w:r>
            <w:r w:rsidR="00683041">
              <w:rPr>
                <w:noProof/>
                <w:webHidden/>
              </w:rPr>
              <w:fldChar w:fldCharType="end"/>
            </w:r>
          </w:hyperlink>
        </w:p>
        <w:p w14:paraId="6F67F818" w14:textId="0D2D3408" w:rsidR="00683041" w:rsidRDefault="00590A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75541" w:history="1">
            <w:r w:rsidR="00683041" w:rsidRPr="00842F59">
              <w:rPr>
                <w:rStyle w:val="Hyperlink"/>
                <w:noProof/>
              </w:rPr>
              <w:t>Screenshot 1 of Activity 2.4.1.2 Skills Integration Challenge</w:t>
            </w:r>
            <w:r w:rsidR="00683041">
              <w:rPr>
                <w:noProof/>
                <w:webHidden/>
              </w:rPr>
              <w:tab/>
            </w:r>
            <w:r w:rsidR="00683041">
              <w:rPr>
                <w:noProof/>
                <w:webHidden/>
              </w:rPr>
              <w:fldChar w:fldCharType="begin"/>
            </w:r>
            <w:r w:rsidR="00683041">
              <w:rPr>
                <w:noProof/>
                <w:webHidden/>
              </w:rPr>
              <w:instrText xml:space="preserve"> PAGEREF _Toc19775541 \h </w:instrText>
            </w:r>
            <w:r w:rsidR="00683041">
              <w:rPr>
                <w:noProof/>
                <w:webHidden/>
              </w:rPr>
            </w:r>
            <w:r w:rsidR="00683041">
              <w:rPr>
                <w:noProof/>
                <w:webHidden/>
              </w:rPr>
              <w:fldChar w:fldCharType="separate"/>
            </w:r>
            <w:r w:rsidR="00683041">
              <w:rPr>
                <w:noProof/>
                <w:webHidden/>
              </w:rPr>
              <w:t>10</w:t>
            </w:r>
            <w:r w:rsidR="00683041">
              <w:rPr>
                <w:noProof/>
                <w:webHidden/>
              </w:rPr>
              <w:fldChar w:fldCharType="end"/>
            </w:r>
          </w:hyperlink>
        </w:p>
        <w:p w14:paraId="02A59E58" w14:textId="68D107E5" w:rsidR="00683041" w:rsidRDefault="00590A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75542" w:history="1">
            <w:r w:rsidR="00683041" w:rsidRPr="00842F59">
              <w:rPr>
                <w:rStyle w:val="Hyperlink"/>
                <w:noProof/>
              </w:rPr>
              <w:t>Screenshot 2 of Activity 2.4.1.2 Skills Integration Challenge</w:t>
            </w:r>
            <w:r w:rsidR="00683041">
              <w:rPr>
                <w:noProof/>
                <w:webHidden/>
              </w:rPr>
              <w:tab/>
            </w:r>
            <w:r w:rsidR="00683041">
              <w:rPr>
                <w:noProof/>
                <w:webHidden/>
              </w:rPr>
              <w:fldChar w:fldCharType="begin"/>
            </w:r>
            <w:r w:rsidR="00683041">
              <w:rPr>
                <w:noProof/>
                <w:webHidden/>
              </w:rPr>
              <w:instrText xml:space="preserve"> PAGEREF _Toc19775542 \h </w:instrText>
            </w:r>
            <w:r w:rsidR="00683041">
              <w:rPr>
                <w:noProof/>
                <w:webHidden/>
              </w:rPr>
            </w:r>
            <w:r w:rsidR="00683041">
              <w:rPr>
                <w:noProof/>
                <w:webHidden/>
              </w:rPr>
              <w:fldChar w:fldCharType="separate"/>
            </w:r>
            <w:r w:rsidR="00683041">
              <w:rPr>
                <w:noProof/>
                <w:webHidden/>
              </w:rPr>
              <w:t>11</w:t>
            </w:r>
            <w:r w:rsidR="00683041">
              <w:rPr>
                <w:noProof/>
                <w:webHidden/>
              </w:rPr>
              <w:fldChar w:fldCharType="end"/>
            </w:r>
          </w:hyperlink>
        </w:p>
        <w:p w14:paraId="26B83F8E" w14:textId="50823C26" w:rsidR="00683041" w:rsidRDefault="00590A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75543" w:history="1">
            <w:r w:rsidR="00683041" w:rsidRPr="00842F59">
              <w:rPr>
                <w:rStyle w:val="Hyperlink"/>
                <w:noProof/>
              </w:rPr>
              <w:t>CASE STUDY:  Sarah’s Wireless Network</w:t>
            </w:r>
            <w:r w:rsidR="00683041">
              <w:rPr>
                <w:noProof/>
                <w:webHidden/>
              </w:rPr>
              <w:tab/>
            </w:r>
            <w:r w:rsidR="00683041">
              <w:rPr>
                <w:noProof/>
                <w:webHidden/>
              </w:rPr>
              <w:fldChar w:fldCharType="begin"/>
            </w:r>
            <w:r w:rsidR="00683041">
              <w:rPr>
                <w:noProof/>
                <w:webHidden/>
              </w:rPr>
              <w:instrText xml:space="preserve"> PAGEREF _Toc19775543 \h </w:instrText>
            </w:r>
            <w:r w:rsidR="00683041">
              <w:rPr>
                <w:noProof/>
                <w:webHidden/>
              </w:rPr>
            </w:r>
            <w:r w:rsidR="00683041">
              <w:rPr>
                <w:noProof/>
                <w:webHidden/>
              </w:rPr>
              <w:fldChar w:fldCharType="separate"/>
            </w:r>
            <w:r w:rsidR="00683041">
              <w:rPr>
                <w:noProof/>
                <w:webHidden/>
              </w:rPr>
              <w:t>12</w:t>
            </w:r>
            <w:r w:rsidR="00683041">
              <w:rPr>
                <w:noProof/>
                <w:webHidden/>
              </w:rPr>
              <w:fldChar w:fldCharType="end"/>
            </w:r>
          </w:hyperlink>
        </w:p>
        <w:p w14:paraId="056AFD2A" w14:textId="40E83030" w:rsidR="00683041" w:rsidRDefault="00590A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75544" w:history="1">
            <w:r w:rsidR="00683041">
              <w:rPr>
                <w:noProof/>
                <w:webHidden/>
              </w:rPr>
              <w:tab/>
            </w:r>
            <w:r w:rsidR="00683041">
              <w:rPr>
                <w:noProof/>
                <w:webHidden/>
              </w:rPr>
              <w:fldChar w:fldCharType="begin"/>
            </w:r>
            <w:r w:rsidR="00683041">
              <w:rPr>
                <w:noProof/>
                <w:webHidden/>
              </w:rPr>
              <w:instrText xml:space="preserve"> PAGEREF _Toc19775544 \h </w:instrText>
            </w:r>
            <w:r w:rsidR="00683041">
              <w:rPr>
                <w:noProof/>
                <w:webHidden/>
              </w:rPr>
            </w:r>
            <w:r w:rsidR="00683041">
              <w:rPr>
                <w:noProof/>
                <w:webHidden/>
              </w:rPr>
              <w:fldChar w:fldCharType="separate"/>
            </w:r>
            <w:r w:rsidR="00683041">
              <w:rPr>
                <w:noProof/>
                <w:webHidden/>
              </w:rPr>
              <w:t>12</w:t>
            </w:r>
            <w:r w:rsidR="00683041">
              <w:rPr>
                <w:noProof/>
                <w:webHidden/>
              </w:rPr>
              <w:fldChar w:fldCharType="end"/>
            </w:r>
          </w:hyperlink>
        </w:p>
        <w:p w14:paraId="747EDED0" w14:textId="44D2C23A" w:rsidR="00683041" w:rsidRDefault="00590A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75545" w:history="1">
            <w:r w:rsidR="00683041" w:rsidRPr="00842F59">
              <w:rPr>
                <w:rStyle w:val="Hyperlink"/>
                <w:noProof/>
              </w:rPr>
              <w:t>Screenshot 1 of Sarah’s Wireless Network</w:t>
            </w:r>
            <w:r w:rsidR="00683041">
              <w:rPr>
                <w:noProof/>
                <w:webHidden/>
              </w:rPr>
              <w:tab/>
            </w:r>
            <w:r w:rsidR="00683041">
              <w:rPr>
                <w:noProof/>
                <w:webHidden/>
              </w:rPr>
              <w:fldChar w:fldCharType="begin"/>
            </w:r>
            <w:r w:rsidR="00683041">
              <w:rPr>
                <w:noProof/>
                <w:webHidden/>
              </w:rPr>
              <w:instrText xml:space="preserve"> PAGEREF _Toc19775545 \h </w:instrText>
            </w:r>
            <w:r w:rsidR="00683041">
              <w:rPr>
                <w:noProof/>
                <w:webHidden/>
              </w:rPr>
            </w:r>
            <w:r w:rsidR="00683041">
              <w:rPr>
                <w:noProof/>
                <w:webHidden/>
              </w:rPr>
              <w:fldChar w:fldCharType="separate"/>
            </w:r>
            <w:r w:rsidR="00683041">
              <w:rPr>
                <w:noProof/>
                <w:webHidden/>
              </w:rPr>
              <w:t>12</w:t>
            </w:r>
            <w:r w:rsidR="00683041">
              <w:rPr>
                <w:noProof/>
                <w:webHidden/>
              </w:rPr>
              <w:fldChar w:fldCharType="end"/>
            </w:r>
          </w:hyperlink>
        </w:p>
        <w:p w14:paraId="4236D85C" w14:textId="6CA34895" w:rsidR="00683041" w:rsidRDefault="00590A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75546" w:history="1">
            <w:r w:rsidR="00683041" w:rsidRPr="00842F59">
              <w:rPr>
                <w:rStyle w:val="Hyperlink"/>
                <w:noProof/>
              </w:rPr>
              <w:t>Screenshot 2 of Sarah’s Wireless Network</w:t>
            </w:r>
            <w:r w:rsidR="00683041">
              <w:rPr>
                <w:noProof/>
                <w:webHidden/>
              </w:rPr>
              <w:tab/>
            </w:r>
            <w:r w:rsidR="00683041">
              <w:rPr>
                <w:noProof/>
                <w:webHidden/>
              </w:rPr>
              <w:fldChar w:fldCharType="begin"/>
            </w:r>
            <w:r w:rsidR="00683041">
              <w:rPr>
                <w:noProof/>
                <w:webHidden/>
              </w:rPr>
              <w:instrText xml:space="preserve"> PAGEREF _Toc19775546 \h </w:instrText>
            </w:r>
            <w:r w:rsidR="00683041">
              <w:rPr>
                <w:noProof/>
                <w:webHidden/>
              </w:rPr>
            </w:r>
            <w:r w:rsidR="00683041">
              <w:rPr>
                <w:noProof/>
                <w:webHidden/>
              </w:rPr>
              <w:fldChar w:fldCharType="separate"/>
            </w:r>
            <w:r w:rsidR="00683041">
              <w:rPr>
                <w:noProof/>
                <w:webHidden/>
              </w:rPr>
              <w:t>13</w:t>
            </w:r>
            <w:r w:rsidR="00683041">
              <w:rPr>
                <w:noProof/>
                <w:webHidden/>
              </w:rPr>
              <w:fldChar w:fldCharType="end"/>
            </w:r>
          </w:hyperlink>
        </w:p>
        <w:p w14:paraId="4D171292" w14:textId="385A753A" w:rsidR="00683041" w:rsidRDefault="00590A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75547" w:history="1">
            <w:r w:rsidR="00683041" w:rsidRPr="00842F59">
              <w:rPr>
                <w:rStyle w:val="Hyperlink"/>
                <w:noProof/>
              </w:rPr>
              <w:t>Screenshot 3 of Sarah’s Wireless Network</w:t>
            </w:r>
            <w:r w:rsidR="00683041">
              <w:rPr>
                <w:noProof/>
                <w:webHidden/>
              </w:rPr>
              <w:tab/>
            </w:r>
            <w:r w:rsidR="00683041">
              <w:rPr>
                <w:noProof/>
                <w:webHidden/>
              </w:rPr>
              <w:fldChar w:fldCharType="begin"/>
            </w:r>
            <w:r w:rsidR="00683041">
              <w:rPr>
                <w:noProof/>
                <w:webHidden/>
              </w:rPr>
              <w:instrText xml:space="preserve"> PAGEREF _Toc19775547 \h </w:instrText>
            </w:r>
            <w:r w:rsidR="00683041">
              <w:rPr>
                <w:noProof/>
                <w:webHidden/>
              </w:rPr>
            </w:r>
            <w:r w:rsidR="00683041">
              <w:rPr>
                <w:noProof/>
                <w:webHidden/>
              </w:rPr>
              <w:fldChar w:fldCharType="separate"/>
            </w:r>
            <w:r w:rsidR="00683041">
              <w:rPr>
                <w:noProof/>
                <w:webHidden/>
              </w:rPr>
              <w:t>14</w:t>
            </w:r>
            <w:r w:rsidR="00683041">
              <w:rPr>
                <w:noProof/>
                <w:webHidden/>
              </w:rPr>
              <w:fldChar w:fldCharType="end"/>
            </w:r>
          </w:hyperlink>
        </w:p>
        <w:p w14:paraId="674FB60D" w14:textId="5487EEF9" w:rsidR="00443972" w:rsidRPr="00EF50B7" w:rsidRDefault="00443972">
          <w:pPr>
            <w:rPr>
              <w:sz w:val="32"/>
              <w:szCs w:val="32"/>
            </w:rPr>
          </w:pPr>
          <w:r w:rsidRPr="00EF50B7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B21367B" w14:textId="77777777" w:rsidR="00A67A41" w:rsidRPr="00EF50B7" w:rsidRDefault="00A67A41" w:rsidP="00A67A41">
      <w:pPr>
        <w:pStyle w:val="Title"/>
        <w:jc w:val="center"/>
        <w:rPr>
          <w:b/>
          <w:bCs/>
          <w:sz w:val="144"/>
          <w:szCs w:val="144"/>
        </w:rPr>
      </w:pPr>
    </w:p>
    <w:p w14:paraId="076083F4" w14:textId="1CB2E157" w:rsidR="00EF50B7" w:rsidRPr="00EF50B7" w:rsidRDefault="00EF50B7" w:rsidP="00A67A41">
      <w:pPr>
        <w:rPr>
          <w:b/>
          <w:sz w:val="32"/>
          <w:szCs w:val="32"/>
        </w:rPr>
      </w:pPr>
    </w:p>
    <w:p w14:paraId="5D6A359C" w14:textId="5B28E41A" w:rsidR="00EF50B7" w:rsidRDefault="00EF50B7" w:rsidP="00A67A41">
      <w:pPr>
        <w:rPr>
          <w:b/>
        </w:rPr>
      </w:pPr>
    </w:p>
    <w:p w14:paraId="4BEABA70" w14:textId="77777777" w:rsidR="00296772" w:rsidRPr="002B3DFB" w:rsidRDefault="00296772" w:rsidP="00296772">
      <w:pPr>
        <w:pStyle w:val="Heading1"/>
        <w:rPr>
          <w:sz w:val="44"/>
          <w:szCs w:val="44"/>
        </w:rPr>
      </w:pPr>
      <w:bookmarkStart w:id="0" w:name="_Toc19775524"/>
      <w:r w:rsidRPr="002B3DFB">
        <w:rPr>
          <w:sz w:val="44"/>
          <w:szCs w:val="44"/>
        </w:rPr>
        <w:t>Introduction:</w:t>
      </w:r>
      <w:bookmarkEnd w:id="0"/>
    </w:p>
    <w:p w14:paraId="412503B3" w14:textId="04381495" w:rsidR="00625EB4" w:rsidRDefault="00625EB4" w:rsidP="00EF50B7">
      <w:pPr>
        <w:rPr>
          <w:b/>
        </w:rPr>
      </w:pPr>
    </w:p>
    <w:p w14:paraId="767A4216" w14:textId="518530CD" w:rsidR="00982140" w:rsidRPr="009660CD" w:rsidRDefault="005B7154" w:rsidP="00EF50B7">
      <w:pPr>
        <w:rPr>
          <w:bCs/>
        </w:rPr>
      </w:pPr>
      <w:r w:rsidRPr="009660CD">
        <w:rPr>
          <w:bCs/>
        </w:rPr>
        <w:tab/>
      </w:r>
      <w:r w:rsidR="00356236">
        <w:rPr>
          <w:bCs/>
          <w:sz w:val="28"/>
          <w:szCs w:val="28"/>
        </w:rPr>
        <w:t xml:space="preserve"> </w:t>
      </w:r>
    </w:p>
    <w:p w14:paraId="6061D088" w14:textId="2389E3C0" w:rsidR="00982140" w:rsidRDefault="00982140" w:rsidP="00EF50B7">
      <w:pPr>
        <w:rPr>
          <w:b/>
        </w:rPr>
      </w:pPr>
    </w:p>
    <w:p w14:paraId="7BF2F744" w14:textId="3304E696" w:rsidR="00982140" w:rsidRDefault="00982140" w:rsidP="00EF50B7">
      <w:pPr>
        <w:rPr>
          <w:b/>
        </w:rPr>
      </w:pPr>
    </w:p>
    <w:p w14:paraId="5E0EDE22" w14:textId="77777777" w:rsidR="00982140" w:rsidRDefault="00982140" w:rsidP="00EF50B7">
      <w:pPr>
        <w:rPr>
          <w:b/>
        </w:rPr>
      </w:pPr>
    </w:p>
    <w:p w14:paraId="34B9DF25" w14:textId="77777777" w:rsidR="00A23B03" w:rsidRDefault="00A23B03" w:rsidP="00EF50B7"/>
    <w:p w14:paraId="5524D146" w14:textId="27D3BB55" w:rsidR="00980AF0" w:rsidRDefault="00980AF0" w:rsidP="00030F1D">
      <w:pPr>
        <w:jc w:val="both"/>
        <w:rPr>
          <w:sz w:val="28"/>
          <w:szCs w:val="28"/>
        </w:rPr>
      </w:pPr>
    </w:p>
    <w:p w14:paraId="2E910FEC" w14:textId="0E1C9EF6" w:rsidR="0024267D" w:rsidRDefault="0024267D" w:rsidP="0024267D"/>
    <w:p w14:paraId="7B0B0F1E" w14:textId="724FE43C" w:rsidR="0024267D" w:rsidRDefault="0024267D" w:rsidP="0024267D"/>
    <w:p w14:paraId="7DF3D930" w14:textId="0EE00F56" w:rsidR="0024267D" w:rsidRDefault="0024267D" w:rsidP="0024267D"/>
    <w:p w14:paraId="44B90453" w14:textId="08E7B2D5" w:rsidR="0024267D" w:rsidRDefault="0024267D" w:rsidP="0024267D"/>
    <w:p w14:paraId="3BC43E37" w14:textId="72939D98" w:rsidR="0024267D" w:rsidRDefault="0024267D" w:rsidP="0024267D"/>
    <w:p w14:paraId="2411B35A" w14:textId="561A4329" w:rsidR="0024267D" w:rsidRDefault="0024267D" w:rsidP="0024267D"/>
    <w:p w14:paraId="488F4FF7" w14:textId="3CFB88ED" w:rsidR="0024267D" w:rsidRDefault="0024267D" w:rsidP="0024267D"/>
    <w:p w14:paraId="18C0CFE8" w14:textId="37F4A8A9" w:rsidR="0024267D" w:rsidRDefault="0024267D" w:rsidP="0024267D"/>
    <w:p w14:paraId="551D6C64" w14:textId="59B25BD7" w:rsidR="00EA6793" w:rsidRDefault="00EA6793" w:rsidP="0024267D"/>
    <w:p w14:paraId="2A7A394C" w14:textId="43A4C23A" w:rsidR="00A23B03" w:rsidRDefault="00A23B03" w:rsidP="0024267D"/>
    <w:p w14:paraId="22BBFD32" w14:textId="20ED1DA4" w:rsidR="00A23B03" w:rsidRDefault="00A23B03" w:rsidP="0024267D"/>
    <w:p w14:paraId="4396D214" w14:textId="0C061745" w:rsidR="00A23B03" w:rsidRDefault="00A23B03" w:rsidP="0024267D"/>
    <w:p w14:paraId="60B768EA" w14:textId="7740B158" w:rsidR="00A23B03" w:rsidRDefault="00A23B03" w:rsidP="0024267D"/>
    <w:p w14:paraId="0D0D13E7" w14:textId="49C13A6B" w:rsidR="004D2D3E" w:rsidRDefault="004D2D3E" w:rsidP="004D2D3E"/>
    <w:p w14:paraId="14EAE8E0" w14:textId="7DAE1557" w:rsidR="004D2D3E" w:rsidRDefault="004D2D3E" w:rsidP="004D2D3E"/>
    <w:p w14:paraId="1A75A7E3" w14:textId="2EB67DEB" w:rsidR="00BC2253" w:rsidRDefault="00BC2253" w:rsidP="004D2D3E"/>
    <w:p w14:paraId="2A095AAB" w14:textId="65D8E94A" w:rsidR="00BC2253" w:rsidRDefault="00BC2253" w:rsidP="004D2D3E"/>
    <w:p w14:paraId="4D7AA070" w14:textId="77777777" w:rsidR="00BC2253" w:rsidRDefault="00BC2253" w:rsidP="004D2D3E">
      <w:bookmarkStart w:id="1" w:name="_GoBack"/>
      <w:bookmarkEnd w:id="1"/>
    </w:p>
    <w:p w14:paraId="0DCA72FC" w14:textId="66388E26" w:rsidR="00B761C2" w:rsidRPr="002B3DFB" w:rsidRDefault="00B761C2" w:rsidP="00E770A9">
      <w:pPr>
        <w:pStyle w:val="Heading1"/>
        <w:rPr>
          <w:sz w:val="44"/>
          <w:szCs w:val="44"/>
          <w:lang w:val="en-US"/>
        </w:rPr>
      </w:pPr>
      <w:bookmarkStart w:id="2" w:name="_Toc19775525"/>
      <w:r w:rsidRPr="002B3DFB">
        <w:rPr>
          <w:sz w:val="44"/>
          <w:szCs w:val="44"/>
        </w:rPr>
        <w:lastRenderedPageBreak/>
        <w:t>Chapter 2</w:t>
      </w:r>
      <w:r w:rsidR="00E770A9" w:rsidRPr="002B3DFB">
        <w:rPr>
          <w:sz w:val="44"/>
          <w:szCs w:val="44"/>
        </w:rPr>
        <w:t xml:space="preserve"> </w:t>
      </w:r>
      <w:r w:rsidR="00E770A9" w:rsidRPr="002B3DFB">
        <w:rPr>
          <w:sz w:val="44"/>
          <w:szCs w:val="44"/>
          <w:lang w:val="en-US"/>
        </w:rPr>
        <w:t>Configure a Network Operating System</w:t>
      </w:r>
      <w:bookmarkEnd w:id="2"/>
    </w:p>
    <w:p w14:paraId="36B9D2BC" w14:textId="77777777" w:rsidR="00CB2B85" w:rsidRPr="00CB2B85" w:rsidRDefault="00CB2B85" w:rsidP="00CB2B85"/>
    <w:p w14:paraId="271664FC" w14:textId="148893DC" w:rsidR="004D2D3E" w:rsidRPr="002B3DFB" w:rsidRDefault="00F428D0" w:rsidP="00B761C2">
      <w:pPr>
        <w:pStyle w:val="Heading2"/>
        <w:rPr>
          <w:sz w:val="36"/>
          <w:szCs w:val="36"/>
        </w:rPr>
      </w:pPr>
      <w:bookmarkStart w:id="3" w:name="_Toc19775526"/>
      <w:r w:rsidRPr="002B3DFB">
        <w:rPr>
          <w:sz w:val="36"/>
          <w:szCs w:val="36"/>
        </w:rPr>
        <w:t xml:space="preserve">2.1.4.6 Navigating the </w:t>
      </w:r>
      <w:r w:rsidR="008749AA" w:rsidRPr="002B3DFB">
        <w:rPr>
          <w:sz w:val="36"/>
          <w:szCs w:val="36"/>
        </w:rPr>
        <w:t>IOS</w:t>
      </w:r>
      <w:bookmarkEnd w:id="3"/>
    </w:p>
    <w:p w14:paraId="0EDDEEAA" w14:textId="107B9C78" w:rsidR="00AB14ED" w:rsidRDefault="00C12913" w:rsidP="003C1992">
      <w:r>
        <w:softHyphen/>
      </w:r>
      <w:r w:rsidR="003C1992">
        <w:rPr>
          <w:noProof/>
        </w:rPr>
        <w:drawing>
          <wp:inline distT="0" distB="0" distL="0" distR="0" wp14:anchorId="67CDF347" wp14:editId="369BC0F2">
            <wp:extent cx="5773003" cy="4424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62" cy="442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C5D6" w14:textId="2AE9EC9E" w:rsidR="00CB0026" w:rsidRDefault="003C1992" w:rsidP="00C5619E">
      <w:pPr>
        <w:pStyle w:val="Heading3"/>
        <w:jc w:val="center"/>
      </w:pPr>
      <w:bookmarkStart w:id="4" w:name="_Toc19775527"/>
      <w:r>
        <w:t xml:space="preserve">Screenshot </w:t>
      </w:r>
      <w:r w:rsidR="00367CEB">
        <w:t xml:space="preserve">1 </w:t>
      </w:r>
      <w:r>
        <w:t>of Activity 2.1.</w:t>
      </w:r>
      <w:r w:rsidR="00982140">
        <w:t>4</w:t>
      </w:r>
      <w:r>
        <w:t>.</w:t>
      </w:r>
      <w:r w:rsidR="00982140">
        <w:t>6</w:t>
      </w:r>
      <w:r>
        <w:t xml:space="preserve"> Accessing Devices</w:t>
      </w:r>
      <w:bookmarkEnd w:id="4"/>
    </w:p>
    <w:p w14:paraId="6B273154" w14:textId="599C4BBD" w:rsidR="00367CEB" w:rsidRDefault="00367CEB" w:rsidP="00367CEB"/>
    <w:p w14:paraId="5C1284F9" w14:textId="4D843333" w:rsidR="00367CEB" w:rsidRDefault="00367CEB" w:rsidP="00367CEB"/>
    <w:p w14:paraId="63AD1733" w14:textId="194E86FD" w:rsidR="00367CEB" w:rsidRPr="00367CEB" w:rsidRDefault="00F32DC6" w:rsidP="00367CEB">
      <w:r>
        <w:rPr>
          <w:noProof/>
        </w:rPr>
        <w:lastRenderedPageBreak/>
        <w:drawing>
          <wp:inline distT="0" distB="0" distL="0" distR="0" wp14:anchorId="495E5EC6" wp14:editId="4FDE2C18">
            <wp:extent cx="5935980" cy="45339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406C5" w14:textId="1510D95D" w:rsidR="00F32DC6" w:rsidRDefault="00F32DC6" w:rsidP="00F32DC6">
      <w:pPr>
        <w:pStyle w:val="Heading3"/>
        <w:jc w:val="center"/>
      </w:pPr>
      <w:bookmarkStart w:id="5" w:name="_Toc19775528"/>
      <w:r>
        <w:t>Screenshot 2 of Activity 2.1.4.6 Accessing Devices</w:t>
      </w:r>
      <w:bookmarkEnd w:id="5"/>
    </w:p>
    <w:p w14:paraId="2B4D1ED1" w14:textId="77777777" w:rsidR="00C5619E" w:rsidRDefault="00C5619E" w:rsidP="00CB0026">
      <w:pPr>
        <w:pStyle w:val="Heading2"/>
      </w:pPr>
    </w:p>
    <w:p w14:paraId="58CEC36F" w14:textId="77777777" w:rsidR="00C5619E" w:rsidRDefault="00C5619E" w:rsidP="00CB0026">
      <w:pPr>
        <w:pStyle w:val="Heading2"/>
      </w:pPr>
    </w:p>
    <w:p w14:paraId="35FD3BB6" w14:textId="77777777" w:rsidR="00C5619E" w:rsidRDefault="00C5619E" w:rsidP="00CB0026">
      <w:pPr>
        <w:pStyle w:val="Heading2"/>
      </w:pPr>
    </w:p>
    <w:p w14:paraId="48571A7B" w14:textId="77777777" w:rsidR="00C5619E" w:rsidRDefault="00C5619E" w:rsidP="00CB0026">
      <w:pPr>
        <w:pStyle w:val="Heading2"/>
      </w:pPr>
    </w:p>
    <w:p w14:paraId="1B3F12CB" w14:textId="77777777" w:rsidR="00C5619E" w:rsidRDefault="00C5619E" w:rsidP="00CB0026">
      <w:pPr>
        <w:pStyle w:val="Heading2"/>
      </w:pPr>
    </w:p>
    <w:p w14:paraId="454808F0" w14:textId="77777777" w:rsidR="00C5619E" w:rsidRDefault="00C5619E" w:rsidP="00CB0026">
      <w:pPr>
        <w:pStyle w:val="Heading2"/>
      </w:pPr>
    </w:p>
    <w:p w14:paraId="44774809" w14:textId="77777777" w:rsidR="00C5619E" w:rsidRDefault="00C5619E" w:rsidP="00CB0026">
      <w:pPr>
        <w:pStyle w:val="Heading2"/>
      </w:pPr>
    </w:p>
    <w:p w14:paraId="163EBFF7" w14:textId="4D0CC651" w:rsidR="00C5619E" w:rsidRDefault="00C5619E" w:rsidP="00CB0026">
      <w:pPr>
        <w:pStyle w:val="Heading2"/>
      </w:pPr>
    </w:p>
    <w:p w14:paraId="7E20FF7E" w14:textId="77777777" w:rsidR="00C5619E" w:rsidRPr="00C5619E" w:rsidRDefault="00C5619E" w:rsidP="00C5619E"/>
    <w:p w14:paraId="67D1D6FD" w14:textId="2BD49031" w:rsidR="009D3F62" w:rsidRPr="002B3DFB" w:rsidRDefault="00614334" w:rsidP="002B3DFB">
      <w:pPr>
        <w:pStyle w:val="Heading2"/>
        <w:rPr>
          <w:color w:val="1F3763" w:themeColor="accent1" w:themeShade="7F"/>
          <w:sz w:val="32"/>
          <w:szCs w:val="32"/>
        </w:rPr>
      </w:pPr>
      <w:bookmarkStart w:id="6" w:name="_Toc19775529"/>
      <w:r w:rsidRPr="002B3DFB">
        <w:rPr>
          <w:sz w:val="36"/>
          <w:szCs w:val="36"/>
        </w:rPr>
        <w:lastRenderedPageBreak/>
        <w:t>2.</w:t>
      </w:r>
      <w:r w:rsidR="00CB0026" w:rsidRPr="002B3DFB">
        <w:rPr>
          <w:sz w:val="36"/>
          <w:szCs w:val="36"/>
        </w:rPr>
        <w:t>2</w:t>
      </w:r>
      <w:r w:rsidRPr="002B3DFB">
        <w:rPr>
          <w:sz w:val="36"/>
          <w:szCs w:val="36"/>
        </w:rPr>
        <w:t>.</w:t>
      </w:r>
      <w:r w:rsidR="00CB0026" w:rsidRPr="002B3DFB">
        <w:rPr>
          <w:sz w:val="36"/>
          <w:szCs w:val="36"/>
        </w:rPr>
        <w:t>3</w:t>
      </w:r>
      <w:r w:rsidRPr="002B3DFB">
        <w:rPr>
          <w:sz w:val="36"/>
          <w:szCs w:val="36"/>
        </w:rPr>
        <w:t>.</w:t>
      </w:r>
      <w:r w:rsidR="00CB0026" w:rsidRPr="002B3DFB">
        <w:rPr>
          <w:sz w:val="36"/>
          <w:szCs w:val="36"/>
        </w:rPr>
        <w:t>4</w:t>
      </w:r>
      <w:r w:rsidRPr="002B3DFB">
        <w:rPr>
          <w:sz w:val="36"/>
          <w:szCs w:val="36"/>
        </w:rPr>
        <w:t xml:space="preserve"> </w:t>
      </w:r>
      <w:r w:rsidR="004360DE" w:rsidRPr="002B3DFB">
        <w:rPr>
          <w:sz w:val="36"/>
          <w:szCs w:val="36"/>
        </w:rPr>
        <w:t>Configuring Initial Switch Settings</w:t>
      </w:r>
      <w:bookmarkEnd w:id="6"/>
    </w:p>
    <w:p w14:paraId="2386F828" w14:textId="5167AEDF" w:rsidR="009D3F62" w:rsidRDefault="00614334" w:rsidP="0024387E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noProof/>
          <w:color w:val="000000"/>
        </w:rPr>
        <w:drawing>
          <wp:inline distT="0" distB="0" distL="0" distR="0" wp14:anchorId="0C79F408" wp14:editId="05809A9B">
            <wp:extent cx="5943600" cy="4495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AA9A" w14:textId="43BF3CA6" w:rsidR="00CB0026" w:rsidRDefault="00CB0026" w:rsidP="00CB0026">
      <w:pPr>
        <w:pStyle w:val="Heading3"/>
        <w:jc w:val="center"/>
      </w:pPr>
      <w:bookmarkStart w:id="7" w:name="_Toc19775530"/>
      <w:r>
        <w:t>Screenshot</w:t>
      </w:r>
      <w:r w:rsidR="00C635E7">
        <w:t xml:space="preserve"> 1</w:t>
      </w:r>
      <w:r>
        <w:t xml:space="preserve"> of Activity 2.2.3.4 </w:t>
      </w:r>
      <w:r w:rsidR="004360DE">
        <w:t>Configuring Initial Switch Settings</w:t>
      </w:r>
      <w:bookmarkEnd w:id="7"/>
    </w:p>
    <w:p w14:paraId="4890BD95" w14:textId="73C5D491" w:rsidR="00F32DC6" w:rsidRDefault="00F32DC6" w:rsidP="00F32DC6"/>
    <w:p w14:paraId="0778BDE8" w14:textId="051BBFCD" w:rsidR="00F32DC6" w:rsidRPr="00F32DC6" w:rsidRDefault="006F3FE7" w:rsidP="00F32DC6">
      <w:r>
        <w:rPr>
          <w:noProof/>
        </w:rPr>
        <w:lastRenderedPageBreak/>
        <w:drawing>
          <wp:inline distT="0" distB="0" distL="0" distR="0" wp14:anchorId="3163AA3D" wp14:editId="6D64BFBC">
            <wp:extent cx="5943600" cy="37318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7D54" w14:textId="3384E5C1" w:rsidR="00CB0026" w:rsidRDefault="006F3FE7" w:rsidP="006F3FE7">
      <w:pPr>
        <w:pStyle w:val="Heading3"/>
        <w:jc w:val="center"/>
        <w:rPr>
          <w:rFonts w:cstheme="minorHAnsi"/>
          <w:b/>
          <w:bCs/>
          <w:color w:val="000000"/>
        </w:rPr>
      </w:pPr>
      <w:bookmarkStart w:id="8" w:name="_Toc19775531"/>
      <w:r>
        <w:t>Screenshot</w:t>
      </w:r>
      <w:r w:rsidR="00C635E7">
        <w:t xml:space="preserve"> 2</w:t>
      </w:r>
      <w:r>
        <w:t xml:space="preserve"> of Activity 2.2.3.4 Configuring Initial Switch Settings</w:t>
      </w:r>
      <w:bookmarkEnd w:id="8"/>
    </w:p>
    <w:p w14:paraId="5F748CB1" w14:textId="154653D2" w:rsidR="00147A71" w:rsidRDefault="00147A71" w:rsidP="0024387E">
      <w:pPr>
        <w:rPr>
          <w:rFonts w:cstheme="minorHAnsi"/>
          <w:b/>
          <w:bCs/>
          <w:color w:val="000000"/>
        </w:rPr>
      </w:pPr>
    </w:p>
    <w:p w14:paraId="460A59E2" w14:textId="387ECA4B" w:rsidR="00147A71" w:rsidRPr="002B3DFB" w:rsidRDefault="00147A71" w:rsidP="00147A71">
      <w:pPr>
        <w:pStyle w:val="Heading2"/>
        <w:rPr>
          <w:sz w:val="36"/>
          <w:szCs w:val="36"/>
        </w:rPr>
      </w:pPr>
      <w:bookmarkStart w:id="9" w:name="_Toc19775532"/>
      <w:r w:rsidRPr="002B3DFB">
        <w:rPr>
          <w:sz w:val="36"/>
          <w:szCs w:val="36"/>
        </w:rPr>
        <w:lastRenderedPageBreak/>
        <w:t>2.</w:t>
      </w:r>
      <w:r w:rsidR="007A4096" w:rsidRPr="002B3DFB">
        <w:rPr>
          <w:sz w:val="36"/>
          <w:szCs w:val="36"/>
        </w:rPr>
        <w:t>3</w:t>
      </w:r>
      <w:r w:rsidRPr="002B3DFB">
        <w:rPr>
          <w:sz w:val="36"/>
          <w:szCs w:val="36"/>
        </w:rPr>
        <w:t>.</w:t>
      </w:r>
      <w:r w:rsidR="007A4096" w:rsidRPr="002B3DFB">
        <w:rPr>
          <w:sz w:val="36"/>
          <w:szCs w:val="36"/>
        </w:rPr>
        <w:t>2</w:t>
      </w:r>
      <w:r w:rsidRPr="002B3DFB">
        <w:rPr>
          <w:sz w:val="36"/>
          <w:szCs w:val="36"/>
        </w:rPr>
        <w:t>.</w:t>
      </w:r>
      <w:r w:rsidR="007A4096" w:rsidRPr="002B3DFB">
        <w:rPr>
          <w:sz w:val="36"/>
          <w:szCs w:val="36"/>
        </w:rPr>
        <w:t>5</w:t>
      </w:r>
      <w:r w:rsidRPr="002B3DFB">
        <w:rPr>
          <w:sz w:val="36"/>
          <w:szCs w:val="36"/>
        </w:rPr>
        <w:t xml:space="preserve"> </w:t>
      </w:r>
      <w:r w:rsidR="00211850" w:rsidRPr="002B3DFB">
        <w:rPr>
          <w:sz w:val="36"/>
          <w:szCs w:val="36"/>
        </w:rPr>
        <w:t>Implementing Basic Connectivity</w:t>
      </w:r>
      <w:bookmarkEnd w:id="9"/>
    </w:p>
    <w:p w14:paraId="15543CB5" w14:textId="2391B532" w:rsidR="007A4096" w:rsidRPr="007A4096" w:rsidRDefault="008A0409" w:rsidP="007A4096">
      <w:r>
        <w:rPr>
          <w:noProof/>
        </w:rPr>
        <w:drawing>
          <wp:inline distT="0" distB="0" distL="0" distR="0" wp14:anchorId="755B4505" wp14:editId="51C8E8A4">
            <wp:extent cx="5937885" cy="455422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7BCB0" w14:textId="18B1388E" w:rsidR="00147A71" w:rsidRPr="00147A71" w:rsidRDefault="008A0409" w:rsidP="00192F25">
      <w:pPr>
        <w:pStyle w:val="Heading3"/>
        <w:jc w:val="center"/>
      </w:pPr>
      <w:bookmarkStart w:id="10" w:name="_Toc19775533"/>
      <w:r>
        <w:t xml:space="preserve">Screenshot </w:t>
      </w:r>
      <w:r w:rsidR="00C635E7">
        <w:t xml:space="preserve">1 </w:t>
      </w:r>
      <w:r>
        <w:t xml:space="preserve">of Activity 2.2.3.5 </w:t>
      </w:r>
      <w:r w:rsidR="00211850">
        <w:t>Implementing Basic Connectivity</w:t>
      </w:r>
      <w:bookmarkEnd w:id="10"/>
    </w:p>
    <w:p w14:paraId="70BE69FA" w14:textId="53F48192" w:rsidR="002006B9" w:rsidRDefault="002006B9" w:rsidP="0024387E">
      <w:pPr>
        <w:rPr>
          <w:rFonts w:cstheme="minorHAnsi"/>
          <w:b/>
          <w:bCs/>
          <w:color w:val="000000"/>
        </w:rPr>
      </w:pPr>
    </w:p>
    <w:p w14:paraId="661BB1A7" w14:textId="14B74BB0" w:rsidR="002006B9" w:rsidRDefault="00C635E7" w:rsidP="0024387E">
      <w:pPr>
        <w:rPr>
          <w:rFonts w:cstheme="minorHAnsi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1020F820" wp14:editId="173D7299">
            <wp:extent cx="5943600" cy="4436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E092" w14:textId="06457A89" w:rsidR="00C635E7" w:rsidRPr="00147A71" w:rsidRDefault="00C635E7" w:rsidP="00C635E7">
      <w:pPr>
        <w:pStyle w:val="Heading3"/>
        <w:jc w:val="center"/>
      </w:pPr>
      <w:bookmarkStart w:id="11" w:name="_Toc19775534"/>
      <w:r>
        <w:t>Screenshot 2 of Activity 2.2.3.5 Implementing Basic Connectivity</w:t>
      </w:r>
      <w:bookmarkEnd w:id="11"/>
    </w:p>
    <w:p w14:paraId="451D33EC" w14:textId="0C5DC0C0" w:rsidR="002006B9" w:rsidRDefault="002006B9" w:rsidP="0024387E">
      <w:pPr>
        <w:rPr>
          <w:rFonts w:cstheme="minorHAnsi"/>
          <w:b/>
          <w:bCs/>
          <w:color w:val="000000"/>
        </w:rPr>
      </w:pPr>
    </w:p>
    <w:p w14:paraId="03B83B54" w14:textId="4DC8B41F" w:rsidR="002006B9" w:rsidRDefault="002006B9" w:rsidP="0024387E">
      <w:pPr>
        <w:rPr>
          <w:rFonts w:cstheme="minorHAnsi"/>
          <w:b/>
          <w:bCs/>
          <w:color w:val="000000"/>
        </w:rPr>
      </w:pPr>
    </w:p>
    <w:p w14:paraId="27B2E25A" w14:textId="14A26F6A" w:rsidR="002006B9" w:rsidRDefault="002006B9" w:rsidP="0024387E">
      <w:pPr>
        <w:rPr>
          <w:rFonts w:cstheme="minorHAnsi"/>
          <w:b/>
          <w:bCs/>
          <w:color w:val="000000"/>
        </w:rPr>
      </w:pPr>
    </w:p>
    <w:p w14:paraId="3698EB62" w14:textId="238AD915" w:rsidR="002006B9" w:rsidRDefault="002006B9" w:rsidP="0024387E">
      <w:pPr>
        <w:rPr>
          <w:rFonts w:cstheme="minorHAnsi"/>
          <w:b/>
          <w:bCs/>
          <w:color w:val="000000"/>
        </w:rPr>
      </w:pPr>
    </w:p>
    <w:p w14:paraId="20B6C33D" w14:textId="1E6CAF03" w:rsidR="002006B9" w:rsidRDefault="002006B9" w:rsidP="0024387E">
      <w:pPr>
        <w:rPr>
          <w:rFonts w:cstheme="minorHAnsi"/>
          <w:b/>
          <w:bCs/>
          <w:color w:val="000000"/>
        </w:rPr>
      </w:pPr>
    </w:p>
    <w:p w14:paraId="4A82D43D" w14:textId="1815134F" w:rsidR="002006B9" w:rsidRDefault="002006B9" w:rsidP="0024387E">
      <w:pPr>
        <w:rPr>
          <w:rFonts w:cstheme="minorHAnsi"/>
          <w:b/>
          <w:bCs/>
          <w:color w:val="000000"/>
        </w:rPr>
      </w:pPr>
    </w:p>
    <w:p w14:paraId="5802A470" w14:textId="15C9BFF6" w:rsidR="002006B9" w:rsidRDefault="002006B9" w:rsidP="0024387E">
      <w:pPr>
        <w:rPr>
          <w:rFonts w:cstheme="minorHAnsi"/>
          <w:b/>
          <w:bCs/>
          <w:color w:val="000000"/>
        </w:rPr>
      </w:pPr>
    </w:p>
    <w:p w14:paraId="77D5F26B" w14:textId="303CAAD7" w:rsidR="0001608C" w:rsidRDefault="0001608C" w:rsidP="0024387E">
      <w:pPr>
        <w:rPr>
          <w:rFonts w:cstheme="minorHAnsi"/>
          <w:b/>
          <w:bCs/>
          <w:color w:val="000000"/>
        </w:rPr>
      </w:pPr>
    </w:p>
    <w:p w14:paraId="2272B7EC" w14:textId="327A920B" w:rsidR="0001608C" w:rsidRDefault="0001608C" w:rsidP="0024387E">
      <w:pPr>
        <w:rPr>
          <w:rFonts w:cstheme="minorHAnsi"/>
          <w:b/>
          <w:bCs/>
          <w:color w:val="000000"/>
        </w:rPr>
      </w:pPr>
    </w:p>
    <w:p w14:paraId="23417349" w14:textId="20F06F58" w:rsidR="00C635E7" w:rsidRDefault="00C635E7" w:rsidP="0024387E">
      <w:pPr>
        <w:rPr>
          <w:rFonts w:cstheme="minorHAnsi"/>
          <w:b/>
          <w:bCs/>
          <w:color w:val="000000"/>
        </w:rPr>
      </w:pPr>
    </w:p>
    <w:p w14:paraId="42EC42CF" w14:textId="77777777" w:rsidR="00C635E7" w:rsidRDefault="00C635E7" w:rsidP="0024387E">
      <w:pPr>
        <w:rPr>
          <w:rFonts w:cstheme="minorHAnsi"/>
          <w:b/>
          <w:bCs/>
          <w:color w:val="000000"/>
        </w:rPr>
      </w:pPr>
    </w:p>
    <w:p w14:paraId="798CD9A4" w14:textId="26813A9A" w:rsidR="005B2C72" w:rsidRPr="00703AFA" w:rsidRDefault="005B2C72" w:rsidP="005B2C72">
      <w:pPr>
        <w:pStyle w:val="Heading1"/>
        <w:rPr>
          <w:sz w:val="44"/>
          <w:szCs w:val="44"/>
        </w:rPr>
      </w:pPr>
      <w:bookmarkStart w:id="12" w:name="_Toc19775535"/>
      <w:r w:rsidRPr="00703AFA">
        <w:rPr>
          <w:sz w:val="44"/>
          <w:szCs w:val="44"/>
        </w:rPr>
        <w:lastRenderedPageBreak/>
        <w:t>the CCNA Portable Command Guide</w:t>
      </w:r>
      <w:bookmarkEnd w:id="12"/>
      <w:r w:rsidR="002D2ED4">
        <w:rPr>
          <w:rStyle w:val="FootnoteReference"/>
          <w:sz w:val="44"/>
          <w:szCs w:val="44"/>
        </w:rPr>
        <w:footnoteReference w:id="1"/>
      </w:r>
    </w:p>
    <w:p w14:paraId="32C1BA08" w14:textId="77777777" w:rsidR="00171667" w:rsidRPr="00171667" w:rsidRDefault="00171667" w:rsidP="00171667"/>
    <w:p w14:paraId="79BBFC71" w14:textId="315DE0FB" w:rsidR="00255747" w:rsidRDefault="00255747" w:rsidP="00171667">
      <w:pPr>
        <w:pStyle w:val="Heading2"/>
        <w:numPr>
          <w:ilvl w:val="0"/>
          <w:numId w:val="21"/>
        </w:numPr>
        <w:rPr>
          <w:rFonts w:eastAsia="Times New Roman"/>
          <w:lang w:val="en-US" w:eastAsia="ja-JP"/>
        </w:rPr>
      </w:pPr>
      <w:bookmarkStart w:id="13" w:name="_Toc19775536"/>
      <w:r w:rsidRPr="00255747">
        <w:rPr>
          <w:rFonts w:eastAsia="Times New Roman"/>
          <w:lang w:val="en-US" w:eastAsia="ja-JP"/>
        </w:rPr>
        <w:t>What is the function of the enable command?</w:t>
      </w:r>
      <w:bookmarkEnd w:id="13"/>
    </w:p>
    <w:p w14:paraId="4F5B4BDA" w14:textId="6149F4ED" w:rsidR="00255747" w:rsidRDefault="002831B8" w:rsidP="00255747">
      <w:pPr>
        <w:pStyle w:val="ListParagraph"/>
        <w:numPr>
          <w:ilvl w:val="0"/>
          <w:numId w:val="20"/>
        </w:numPr>
      </w:pPr>
      <w:r>
        <w:t xml:space="preserve">The enable </w:t>
      </w:r>
      <w:r w:rsidR="00F56D47">
        <w:t xml:space="preserve">command will </w:t>
      </w:r>
      <w:r w:rsidR="00192546">
        <w:t>open the Privileged EXEC mode</w:t>
      </w:r>
      <w:r w:rsidR="004F73DD">
        <w:t xml:space="preserve"> </w:t>
      </w:r>
      <w:r w:rsidR="00181ACB">
        <w:t>wherein this mode will give additional commands.</w:t>
      </w:r>
    </w:p>
    <w:p w14:paraId="6D461531" w14:textId="77777777" w:rsidR="00BB6ED0" w:rsidRPr="00255747" w:rsidRDefault="00BB6ED0" w:rsidP="00BB6ED0">
      <w:pPr>
        <w:pStyle w:val="ListParagraph"/>
        <w:ind w:left="1440"/>
      </w:pPr>
    </w:p>
    <w:p w14:paraId="3BD06AD8" w14:textId="2B44D1F2" w:rsidR="00255747" w:rsidRDefault="00255747" w:rsidP="00171667">
      <w:pPr>
        <w:pStyle w:val="Heading2"/>
        <w:numPr>
          <w:ilvl w:val="0"/>
          <w:numId w:val="21"/>
        </w:numPr>
        <w:rPr>
          <w:rFonts w:eastAsia="Times New Roman"/>
          <w:lang w:val="en-US" w:eastAsia="ja-JP"/>
        </w:rPr>
      </w:pPr>
      <w:bookmarkStart w:id="14" w:name="_Toc19775537"/>
      <w:r w:rsidRPr="00255747">
        <w:rPr>
          <w:rFonts w:eastAsia="Times New Roman"/>
          <w:lang w:val="en-US" w:eastAsia="ja-JP"/>
        </w:rPr>
        <w:t>How do you know that you’re in Privileged mode (also called EXEC-level mode)?</w:t>
      </w:r>
      <w:bookmarkEnd w:id="14"/>
    </w:p>
    <w:p w14:paraId="0A36F2C8" w14:textId="5C348CFB" w:rsidR="00255747" w:rsidRPr="00BB6ED0" w:rsidRDefault="00181ACB" w:rsidP="00255747">
      <w:pPr>
        <w:pStyle w:val="ListParagraph"/>
        <w:numPr>
          <w:ilvl w:val="0"/>
          <w:numId w:val="20"/>
        </w:numPr>
      </w:pPr>
      <w:r>
        <w:t xml:space="preserve">In order to identify if one is in Privileged mode, </w:t>
      </w:r>
      <w:r w:rsidR="00022C27">
        <w:t>one can tell by the symbol</w:t>
      </w:r>
      <w:r w:rsidR="00022C27" w:rsidRPr="00200F20">
        <w:rPr>
          <w:b/>
          <w:bCs/>
          <w:i/>
          <w:iCs/>
        </w:rPr>
        <w:t xml:space="preserve"> #</w:t>
      </w:r>
      <w:r w:rsidR="00E77B09">
        <w:rPr>
          <w:b/>
          <w:bCs/>
        </w:rPr>
        <w:t>.</w:t>
      </w:r>
      <w:r w:rsidR="00E77B09">
        <w:rPr>
          <w:b/>
          <w:bCs/>
          <w:color w:val="FF0000"/>
        </w:rPr>
        <w:t xml:space="preserve"> </w:t>
      </w:r>
      <w:r w:rsidR="00E77B09">
        <w:t xml:space="preserve">The last character </w:t>
      </w:r>
      <w:r w:rsidR="002641EC">
        <w:t xml:space="preserve">for the command prompt after the </w:t>
      </w:r>
      <w:r w:rsidR="0035291A">
        <w:t>hostname is</w:t>
      </w:r>
      <w:r w:rsidR="00E77B09">
        <w:t xml:space="preserve"> </w:t>
      </w:r>
      <w:r w:rsidR="002259F9" w:rsidRPr="00200F20">
        <w:rPr>
          <w:b/>
          <w:bCs/>
          <w:i/>
          <w:iCs/>
        </w:rPr>
        <w:t>#</w:t>
      </w:r>
      <w:r w:rsidR="002259F9">
        <w:rPr>
          <w:b/>
          <w:bCs/>
        </w:rPr>
        <w:t xml:space="preserve">. </w:t>
      </w:r>
      <w:r w:rsidR="002259F9">
        <w:rPr>
          <w:i/>
          <w:iCs/>
        </w:rPr>
        <w:t xml:space="preserve">(Example: </w:t>
      </w:r>
      <w:r w:rsidR="002259F9" w:rsidRPr="00200F20">
        <w:rPr>
          <w:b/>
          <w:bCs/>
          <w:i/>
          <w:iCs/>
        </w:rPr>
        <w:t>Switch</w:t>
      </w:r>
      <w:r w:rsidR="00200F20" w:rsidRPr="00200F20">
        <w:rPr>
          <w:b/>
          <w:bCs/>
          <w:i/>
          <w:iCs/>
        </w:rPr>
        <w:t>#</w:t>
      </w:r>
      <w:r w:rsidR="00200F20">
        <w:rPr>
          <w:i/>
          <w:iCs/>
        </w:rPr>
        <w:t xml:space="preserve"> or</w:t>
      </w:r>
      <w:r w:rsidR="00BB6ED0">
        <w:rPr>
          <w:i/>
          <w:iCs/>
        </w:rPr>
        <w:t xml:space="preserve"> </w:t>
      </w:r>
      <w:r w:rsidR="00BB6ED0" w:rsidRPr="00200F20">
        <w:rPr>
          <w:b/>
          <w:bCs/>
          <w:i/>
          <w:iCs/>
        </w:rPr>
        <w:t>S1#</w:t>
      </w:r>
      <w:r w:rsidR="00BB6ED0">
        <w:rPr>
          <w:i/>
          <w:iCs/>
        </w:rPr>
        <w:t>)</w:t>
      </w:r>
    </w:p>
    <w:p w14:paraId="27FA904A" w14:textId="77777777" w:rsidR="00BB6ED0" w:rsidRPr="00255747" w:rsidRDefault="00BB6ED0" w:rsidP="00BB6ED0">
      <w:pPr>
        <w:pStyle w:val="ListParagraph"/>
        <w:ind w:left="1440"/>
      </w:pPr>
    </w:p>
    <w:p w14:paraId="459FBA9C" w14:textId="42BF1AA5" w:rsidR="00255747" w:rsidRDefault="00255747" w:rsidP="00171667">
      <w:pPr>
        <w:pStyle w:val="Heading2"/>
        <w:numPr>
          <w:ilvl w:val="0"/>
          <w:numId w:val="21"/>
        </w:numPr>
        <w:rPr>
          <w:rFonts w:eastAsia="Times New Roman"/>
          <w:lang w:val="en-US" w:eastAsia="ja-JP"/>
        </w:rPr>
      </w:pPr>
      <w:bookmarkStart w:id="15" w:name="_Toc19775538"/>
      <w:r w:rsidRPr="00255747">
        <w:rPr>
          <w:rFonts w:eastAsia="Times New Roman"/>
          <w:lang w:val="en-US" w:eastAsia="ja-JP"/>
        </w:rPr>
        <w:t xml:space="preserve">What command would list </w:t>
      </w:r>
      <w:proofErr w:type="gramStart"/>
      <w:r w:rsidRPr="00255747">
        <w:rPr>
          <w:rFonts w:eastAsia="Times New Roman"/>
          <w:lang w:val="en-US" w:eastAsia="ja-JP"/>
        </w:rPr>
        <w:t>all of</w:t>
      </w:r>
      <w:proofErr w:type="gramEnd"/>
      <w:r w:rsidRPr="00255747">
        <w:rPr>
          <w:rFonts w:eastAsia="Times New Roman"/>
          <w:lang w:val="en-US" w:eastAsia="ja-JP"/>
        </w:rPr>
        <w:t xml:space="preserve"> the </w:t>
      </w:r>
      <w:r w:rsidRPr="00255747">
        <w:rPr>
          <w:rFonts w:eastAsia="Times New Roman"/>
          <w:b/>
          <w:lang w:val="en-US" w:eastAsia="ja-JP"/>
        </w:rPr>
        <w:t>show</w:t>
      </w:r>
      <w:r w:rsidRPr="00255747">
        <w:rPr>
          <w:rFonts w:eastAsia="Times New Roman"/>
          <w:lang w:val="en-US" w:eastAsia="ja-JP"/>
        </w:rPr>
        <w:t xml:space="preserve"> commands available?</w:t>
      </w:r>
      <w:bookmarkEnd w:id="15"/>
    </w:p>
    <w:p w14:paraId="386E01BC" w14:textId="7B932AB4" w:rsidR="00255747" w:rsidRDefault="00A26A30" w:rsidP="00255747">
      <w:pPr>
        <w:pStyle w:val="ListParagraph"/>
        <w:numPr>
          <w:ilvl w:val="0"/>
          <w:numId w:val="20"/>
        </w:numPr>
      </w:pPr>
      <w:r>
        <w:t xml:space="preserve">The </w:t>
      </w:r>
      <w:r>
        <w:rPr>
          <w:b/>
          <w:bCs/>
          <w:i/>
          <w:iCs/>
        </w:rPr>
        <w:t>show</w:t>
      </w:r>
      <w:r w:rsidR="00E0657B">
        <w:rPr>
          <w:b/>
          <w:bCs/>
          <w:i/>
          <w:iCs/>
        </w:rPr>
        <w:t xml:space="preserve">? </w:t>
      </w:r>
      <w:r>
        <w:t xml:space="preserve">command </w:t>
      </w:r>
      <w:r w:rsidR="00E0657B">
        <w:t xml:space="preserve">would show all the </w:t>
      </w:r>
      <w:r>
        <w:t>show commands in the specific mode you are currently in.</w:t>
      </w:r>
    </w:p>
    <w:p w14:paraId="57DA24D0" w14:textId="77777777" w:rsidR="00E5755B" w:rsidRPr="00255747" w:rsidRDefault="00E5755B" w:rsidP="00E5755B">
      <w:pPr>
        <w:pStyle w:val="ListParagraph"/>
        <w:ind w:left="1440"/>
      </w:pPr>
    </w:p>
    <w:p w14:paraId="1BC6B9DB" w14:textId="0DB95AED" w:rsidR="00255747" w:rsidRDefault="00255747" w:rsidP="00171667">
      <w:pPr>
        <w:pStyle w:val="Heading2"/>
        <w:numPr>
          <w:ilvl w:val="0"/>
          <w:numId w:val="21"/>
        </w:numPr>
        <w:rPr>
          <w:rFonts w:eastAsia="Times New Roman"/>
          <w:lang w:val="en-US" w:eastAsia="ja-JP"/>
        </w:rPr>
      </w:pPr>
      <w:bookmarkStart w:id="16" w:name="_Toc19775539"/>
      <w:r w:rsidRPr="00255747">
        <w:rPr>
          <w:rFonts w:eastAsia="Times New Roman"/>
          <w:lang w:val="en-US" w:eastAsia="ja-JP"/>
        </w:rPr>
        <w:t>What command would you use to set an IP address to an interface on a router?</w:t>
      </w:r>
      <w:bookmarkEnd w:id="16"/>
    </w:p>
    <w:p w14:paraId="1AE1E185" w14:textId="2C43BA43" w:rsidR="00255747" w:rsidRDefault="00565CFE" w:rsidP="00255747">
      <w:pPr>
        <w:pStyle w:val="ListParagraph"/>
        <w:numPr>
          <w:ilvl w:val="0"/>
          <w:numId w:val="20"/>
        </w:numPr>
      </w:pPr>
      <w:r>
        <w:t xml:space="preserve"> </w:t>
      </w:r>
      <w:r w:rsidR="006D7D28">
        <w:t xml:space="preserve">In order to set an IP address to an interface on a router, one would have to use the </w:t>
      </w:r>
      <w:r w:rsidR="0040305C">
        <w:rPr>
          <w:b/>
          <w:bCs/>
          <w:i/>
          <w:iCs/>
        </w:rPr>
        <w:t xml:space="preserve">interface </w:t>
      </w:r>
      <w:r w:rsidR="0040305C">
        <w:t>command while in global configuration mode.</w:t>
      </w:r>
      <w:r w:rsidR="007B3F8B">
        <w:t xml:space="preserve"> The </w:t>
      </w:r>
      <w:r w:rsidR="00200F20">
        <w:t xml:space="preserve">command prompt would then change to </w:t>
      </w:r>
      <w:r w:rsidR="00200F20" w:rsidRPr="00200F20">
        <w:rPr>
          <w:b/>
          <w:bCs/>
          <w:i/>
          <w:iCs/>
          <w:lang w:val="en-CA"/>
        </w:rPr>
        <w:t>Switch(config-</w:t>
      </w:r>
      <w:proofErr w:type="gramStart"/>
      <w:r w:rsidR="002641EC">
        <w:rPr>
          <w:b/>
          <w:bCs/>
          <w:i/>
          <w:iCs/>
          <w:lang w:val="en-CA"/>
        </w:rPr>
        <w:t>if</w:t>
      </w:r>
      <w:r w:rsidR="00200F20" w:rsidRPr="00200F20">
        <w:rPr>
          <w:b/>
          <w:bCs/>
          <w:i/>
          <w:iCs/>
          <w:lang w:val="en-CA"/>
        </w:rPr>
        <w:t>)#</w:t>
      </w:r>
      <w:proofErr w:type="gramEnd"/>
      <w:r w:rsidR="002641EC">
        <w:rPr>
          <w:b/>
          <w:bCs/>
          <w:i/>
          <w:iCs/>
          <w:lang w:val="en-CA"/>
        </w:rPr>
        <w:t xml:space="preserve"> </w:t>
      </w:r>
      <w:r w:rsidR="002641EC">
        <w:rPr>
          <w:lang w:val="en-CA"/>
        </w:rPr>
        <w:t xml:space="preserve">which you would then type in </w:t>
      </w:r>
      <w:r w:rsidR="00653344">
        <w:rPr>
          <w:lang w:val="en-CA"/>
        </w:rPr>
        <w:t>the IP address and the subnet mask.</w:t>
      </w:r>
    </w:p>
    <w:p w14:paraId="191B5A04" w14:textId="685A403F" w:rsidR="00565CFE" w:rsidRDefault="00565CFE" w:rsidP="00565CFE"/>
    <w:p w14:paraId="695FAC97" w14:textId="166D18CA" w:rsidR="00565CFE" w:rsidRDefault="00565CFE" w:rsidP="00565CFE"/>
    <w:p w14:paraId="725CC17D" w14:textId="6B77DCE2" w:rsidR="00565CFE" w:rsidRDefault="00565CFE" w:rsidP="00565CFE"/>
    <w:p w14:paraId="7061A955" w14:textId="6DAA1CFC" w:rsidR="00565CFE" w:rsidRDefault="00565CFE" w:rsidP="00565CFE"/>
    <w:p w14:paraId="3226DA2C" w14:textId="178C8FBF" w:rsidR="00565CFE" w:rsidRDefault="00565CFE" w:rsidP="00565CFE"/>
    <w:p w14:paraId="067349FD" w14:textId="0FEA19D9" w:rsidR="00565CFE" w:rsidRDefault="00565CFE" w:rsidP="00565CFE"/>
    <w:p w14:paraId="22EE5062" w14:textId="2B8E7C12" w:rsidR="00565CFE" w:rsidRDefault="00565CFE" w:rsidP="00565CFE"/>
    <w:p w14:paraId="143A886C" w14:textId="24904E75" w:rsidR="00565CFE" w:rsidRDefault="00565CFE" w:rsidP="00565CFE"/>
    <w:p w14:paraId="557D13C2" w14:textId="3A6BEA52" w:rsidR="00565CFE" w:rsidRDefault="00565CFE" w:rsidP="00565CFE"/>
    <w:p w14:paraId="59091465" w14:textId="4C6040E8" w:rsidR="00565CFE" w:rsidRDefault="00565CFE" w:rsidP="00565CFE"/>
    <w:p w14:paraId="23A6D26F" w14:textId="51E3B11C" w:rsidR="00565CFE" w:rsidRDefault="00565CFE" w:rsidP="00565CFE"/>
    <w:p w14:paraId="45A1980C" w14:textId="6352CBC4" w:rsidR="00565CFE" w:rsidRDefault="00565CFE" w:rsidP="00565CFE"/>
    <w:p w14:paraId="14D6E59F" w14:textId="50F5136D" w:rsidR="00303344" w:rsidRPr="002B3DFB" w:rsidRDefault="00565CFE" w:rsidP="002B3DFB">
      <w:pPr>
        <w:pStyle w:val="Heading2"/>
        <w:rPr>
          <w:sz w:val="36"/>
          <w:szCs w:val="36"/>
        </w:rPr>
      </w:pPr>
      <w:bookmarkStart w:id="17" w:name="_Toc19775540"/>
      <w:r w:rsidRPr="002B3DFB">
        <w:rPr>
          <w:sz w:val="36"/>
          <w:szCs w:val="36"/>
        </w:rPr>
        <w:lastRenderedPageBreak/>
        <w:t xml:space="preserve">2.4.1.2 </w:t>
      </w:r>
      <w:r w:rsidR="00303344" w:rsidRPr="002B3DFB">
        <w:rPr>
          <w:sz w:val="36"/>
          <w:szCs w:val="36"/>
        </w:rPr>
        <w:t>Skills Integration Challenge</w:t>
      </w:r>
      <w:bookmarkEnd w:id="17"/>
    </w:p>
    <w:p w14:paraId="43635FFF" w14:textId="30584B11" w:rsidR="00303344" w:rsidRDefault="00303344" w:rsidP="00303344">
      <w:r>
        <w:rPr>
          <w:noProof/>
        </w:rPr>
        <w:drawing>
          <wp:inline distT="0" distB="0" distL="0" distR="0" wp14:anchorId="400847FB" wp14:editId="055F33F1">
            <wp:extent cx="5943600" cy="45650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EF0E" w14:textId="43F807E3" w:rsidR="00303344" w:rsidRDefault="00303344" w:rsidP="00192F25">
      <w:pPr>
        <w:pStyle w:val="Heading3"/>
        <w:jc w:val="center"/>
      </w:pPr>
      <w:bookmarkStart w:id="18" w:name="_Toc19775541"/>
      <w:r>
        <w:t xml:space="preserve">Screenshot </w:t>
      </w:r>
      <w:r w:rsidR="00C635E7">
        <w:t xml:space="preserve">1 </w:t>
      </w:r>
      <w:r>
        <w:t>of Activity 2.4.1.2 Skills Integration Challenge</w:t>
      </w:r>
      <w:bookmarkEnd w:id="18"/>
    </w:p>
    <w:p w14:paraId="1D537346" w14:textId="2579F5CF" w:rsidR="00C635E7" w:rsidRDefault="00C635E7" w:rsidP="00C635E7"/>
    <w:p w14:paraId="52D7D493" w14:textId="30D46EFB" w:rsidR="00C635E7" w:rsidRPr="00C635E7" w:rsidRDefault="00683041" w:rsidP="00C635E7">
      <w:r w:rsidRPr="00683041">
        <w:rPr>
          <w:noProof/>
        </w:rPr>
        <w:lastRenderedPageBreak/>
        <w:drawing>
          <wp:inline distT="0" distB="0" distL="0" distR="0" wp14:anchorId="6BADD11C" wp14:editId="3ACFEE32">
            <wp:extent cx="5943600" cy="57969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E8EE0" w14:textId="4A27EBC0" w:rsidR="00303344" w:rsidRPr="00147A71" w:rsidRDefault="00683041" w:rsidP="00303344">
      <w:pPr>
        <w:pStyle w:val="Heading3"/>
        <w:jc w:val="center"/>
      </w:pPr>
      <w:bookmarkStart w:id="19" w:name="_Toc19775542"/>
      <w:r>
        <w:t>Screenshot 2 of Activity 2.4.1.2 Skills Integration Challenge</w:t>
      </w:r>
      <w:bookmarkEnd w:id="19"/>
    </w:p>
    <w:p w14:paraId="6925ECC5" w14:textId="279544D6" w:rsidR="0001608C" w:rsidRPr="00303344" w:rsidRDefault="0001608C" w:rsidP="0024387E"/>
    <w:p w14:paraId="16A05D5B" w14:textId="77565497" w:rsidR="00AA3565" w:rsidRDefault="00AA3565" w:rsidP="0024387E">
      <w:pPr>
        <w:rPr>
          <w:rFonts w:cstheme="minorHAnsi"/>
          <w:b/>
          <w:bCs/>
          <w:color w:val="000000"/>
        </w:rPr>
      </w:pPr>
    </w:p>
    <w:p w14:paraId="45F81F10" w14:textId="36C40690" w:rsidR="00192F25" w:rsidRDefault="00192F25" w:rsidP="0024387E">
      <w:pPr>
        <w:rPr>
          <w:rFonts w:cstheme="minorHAnsi"/>
          <w:b/>
          <w:bCs/>
          <w:color w:val="000000"/>
        </w:rPr>
      </w:pPr>
    </w:p>
    <w:p w14:paraId="614B7E2A" w14:textId="0E75DDB6" w:rsidR="00192F25" w:rsidRDefault="00192F25" w:rsidP="0024387E">
      <w:pPr>
        <w:rPr>
          <w:rFonts w:cstheme="minorHAnsi"/>
          <w:b/>
          <w:bCs/>
          <w:color w:val="000000"/>
        </w:rPr>
      </w:pPr>
    </w:p>
    <w:p w14:paraId="5AC740DE" w14:textId="77777777" w:rsidR="00683041" w:rsidRDefault="00683041" w:rsidP="0024387E">
      <w:pPr>
        <w:rPr>
          <w:rFonts w:cstheme="minorHAnsi"/>
          <w:b/>
          <w:bCs/>
          <w:color w:val="000000"/>
        </w:rPr>
      </w:pPr>
    </w:p>
    <w:p w14:paraId="115287ED" w14:textId="77777777" w:rsidR="00E22E17" w:rsidRDefault="00E22E17" w:rsidP="0024387E">
      <w:pPr>
        <w:rPr>
          <w:rFonts w:cstheme="minorHAnsi"/>
          <w:b/>
          <w:bCs/>
          <w:color w:val="000000"/>
        </w:rPr>
      </w:pPr>
    </w:p>
    <w:p w14:paraId="0698FFDB" w14:textId="1FDFA179" w:rsidR="00E22E17" w:rsidRPr="00E4274B" w:rsidRDefault="00C5619E" w:rsidP="00E4274B">
      <w:pPr>
        <w:pStyle w:val="Heading1"/>
        <w:rPr>
          <w:sz w:val="44"/>
          <w:szCs w:val="44"/>
        </w:rPr>
      </w:pPr>
      <w:bookmarkStart w:id="20" w:name="_Toc19775543"/>
      <w:r w:rsidRPr="002B3DFB">
        <w:rPr>
          <w:sz w:val="44"/>
          <w:szCs w:val="44"/>
        </w:rPr>
        <w:lastRenderedPageBreak/>
        <w:t>CASE STUDY</w:t>
      </w:r>
      <w:r w:rsidR="00E22E17" w:rsidRPr="002B3DFB">
        <w:rPr>
          <w:sz w:val="44"/>
          <w:szCs w:val="44"/>
        </w:rPr>
        <w:t xml:space="preserve">:  </w:t>
      </w:r>
      <w:r w:rsidRPr="002B3DFB">
        <w:rPr>
          <w:sz w:val="44"/>
          <w:szCs w:val="44"/>
        </w:rPr>
        <w:t>Sarah’s Wireless Network</w:t>
      </w:r>
      <w:bookmarkEnd w:id="20"/>
    </w:p>
    <w:p w14:paraId="511CDCC1" w14:textId="77777777" w:rsidR="00E22E17" w:rsidRPr="00E22E17" w:rsidRDefault="00E22E17" w:rsidP="00E22E17"/>
    <w:p w14:paraId="78C4A486" w14:textId="07B0B376" w:rsidR="00C5619E" w:rsidRDefault="00E22E17" w:rsidP="00E22E17">
      <w:pPr>
        <w:pStyle w:val="Heading1"/>
      </w:pPr>
      <w:bookmarkStart w:id="21" w:name="_Toc19775544"/>
      <w:r>
        <w:rPr>
          <w:noProof/>
        </w:rPr>
        <w:drawing>
          <wp:anchor distT="0" distB="0" distL="114300" distR="114300" simplePos="0" relativeHeight="251662336" behindDoc="1" locked="0" layoutInCell="1" allowOverlap="1" wp14:anchorId="1412DE9E" wp14:editId="16EB28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59978" cy="4857750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978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1"/>
    </w:p>
    <w:p w14:paraId="54A4FCFB" w14:textId="6DD3CA96" w:rsidR="00C5619E" w:rsidRDefault="00C5619E" w:rsidP="00C5619E"/>
    <w:p w14:paraId="7A434D73" w14:textId="3A525D21" w:rsidR="00E22E17" w:rsidRDefault="00E22E17" w:rsidP="0024387E">
      <w:pPr>
        <w:rPr>
          <w:rFonts w:cstheme="minorHAnsi"/>
          <w:b/>
          <w:bCs/>
          <w:color w:val="000000"/>
        </w:rPr>
      </w:pPr>
    </w:p>
    <w:p w14:paraId="14F9436A" w14:textId="6EBD5E54" w:rsidR="00E22E17" w:rsidRDefault="00E22E17" w:rsidP="0024387E">
      <w:pPr>
        <w:rPr>
          <w:rFonts w:cstheme="minorHAnsi"/>
          <w:b/>
          <w:bCs/>
          <w:color w:val="000000"/>
        </w:rPr>
      </w:pPr>
    </w:p>
    <w:p w14:paraId="2F7A75BB" w14:textId="03F1405F" w:rsidR="00E22E17" w:rsidRDefault="00E22E17" w:rsidP="0024387E">
      <w:pPr>
        <w:rPr>
          <w:rFonts w:cstheme="minorHAnsi"/>
          <w:b/>
          <w:bCs/>
          <w:color w:val="000000"/>
        </w:rPr>
      </w:pPr>
    </w:p>
    <w:p w14:paraId="012385F5" w14:textId="2FFCB897" w:rsidR="00E22E17" w:rsidRDefault="00E22E17" w:rsidP="0024387E">
      <w:pPr>
        <w:rPr>
          <w:rFonts w:cstheme="minorHAnsi"/>
          <w:b/>
          <w:bCs/>
          <w:color w:val="000000"/>
        </w:rPr>
      </w:pPr>
    </w:p>
    <w:p w14:paraId="28091035" w14:textId="17FBB980" w:rsidR="00E22E17" w:rsidRDefault="00E22E17" w:rsidP="0024387E">
      <w:pPr>
        <w:rPr>
          <w:rFonts w:cstheme="minorHAnsi"/>
          <w:b/>
          <w:bCs/>
          <w:color w:val="000000"/>
        </w:rPr>
      </w:pPr>
    </w:p>
    <w:p w14:paraId="153835B7" w14:textId="1F59AA53" w:rsidR="00E22E17" w:rsidRDefault="00E22E17" w:rsidP="0024387E">
      <w:pPr>
        <w:rPr>
          <w:rFonts w:cstheme="minorHAnsi"/>
          <w:b/>
          <w:bCs/>
          <w:color w:val="000000"/>
        </w:rPr>
      </w:pPr>
    </w:p>
    <w:p w14:paraId="23984689" w14:textId="2CAEC30B" w:rsidR="00E22E17" w:rsidRDefault="00E22E17" w:rsidP="0024387E">
      <w:pPr>
        <w:rPr>
          <w:rFonts w:cstheme="minorHAnsi"/>
          <w:b/>
          <w:bCs/>
          <w:color w:val="000000"/>
        </w:rPr>
      </w:pPr>
    </w:p>
    <w:p w14:paraId="00C53DEB" w14:textId="489D30AD" w:rsidR="00E22E17" w:rsidRDefault="00E22E17" w:rsidP="0024387E">
      <w:pPr>
        <w:rPr>
          <w:rFonts w:cstheme="minorHAnsi"/>
          <w:b/>
          <w:bCs/>
          <w:color w:val="000000"/>
        </w:rPr>
      </w:pPr>
    </w:p>
    <w:p w14:paraId="5681A31F" w14:textId="27DADE4C" w:rsidR="00E22E17" w:rsidRDefault="00E22E17" w:rsidP="0024387E">
      <w:pPr>
        <w:rPr>
          <w:rFonts w:cstheme="minorHAnsi"/>
          <w:b/>
          <w:bCs/>
          <w:color w:val="000000"/>
        </w:rPr>
      </w:pPr>
    </w:p>
    <w:p w14:paraId="498C4C63" w14:textId="0E7F547C" w:rsidR="00E22E17" w:rsidRDefault="00E22E17" w:rsidP="0024387E">
      <w:pPr>
        <w:rPr>
          <w:rFonts w:cstheme="minorHAnsi"/>
          <w:b/>
          <w:bCs/>
          <w:color w:val="000000"/>
        </w:rPr>
      </w:pPr>
    </w:p>
    <w:p w14:paraId="1A634DE3" w14:textId="01817AB4" w:rsidR="00E22E17" w:rsidRDefault="00E22E17" w:rsidP="0024387E">
      <w:pPr>
        <w:rPr>
          <w:rFonts w:cstheme="minorHAnsi"/>
          <w:b/>
          <w:bCs/>
          <w:color w:val="000000"/>
        </w:rPr>
      </w:pPr>
    </w:p>
    <w:p w14:paraId="657A1B57" w14:textId="217B4997" w:rsidR="00E22E17" w:rsidRDefault="00E22E17" w:rsidP="0024387E">
      <w:pPr>
        <w:rPr>
          <w:rFonts w:cstheme="minorHAnsi"/>
          <w:b/>
          <w:bCs/>
          <w:color w:val="000000"/>
        </w:rPr>
      </w:pPr>
    </w:p>
    <w:p w14:paraId="476C5E64" w14:textId="642BA54B" w:rsidR="00E22E17" w:rsidRDefault="00E22E17" w:rsidP="0024387E">
      <w:pPr>
        <w:rPr>
          <w:rFonts w:cstheme="minorHAnsi"/>
          <w:b/>
          <w:bCs/>
          <w:color w:val="000000"/>
        </w:rPr>
      </w:pPr>
    </w:p>
    <w:p w14:paraId="4CBD9750" w14:textId="63140213" w:rsidR="00E22E17" w:rsidRDefault="00E22E17" w:rsidP="0024387E">
      <w:pPr>
        <w:rPr>
          <w:rFonts w:cstheme="minorHAnsi"/>
          <w:b/>
          <w:bCs/>
          <w:color w:val="000000"/>
        </w:rPr>
      </w:pPr>
    </w:p>
    <w:p w14:paraId="0F222537" w14:textId="0D59E85E" w:rsidR="00192F25" w:rsidRDefault="00192F25" w:rsidP="0024387E">
      <w:pPr>
        <w:rPr>
          <w:rFonts w:cstheme="minorHAnsi"/>
          <w:b/>
          <w:bCs/>
          <w:color w:val="000000"/>
        </w:rPr>
      </w:pPr>
    </w:p>
    <w:p w14:paraId="376FEE20" w14:textId="6B4CFFDC" w:rsidR="00E22E17" w:rsidRDefault="00E22E17" w:rsidP="00E4274B">
      <w:pPr>
        <w:pStyle w:val="Heading2"/>
        <w:jc w:val="center"/>
      </w:pPr>
      <w:bookmarkStart w:id="22" w:name="_Toc19775545"/>
      <w:r>
        <w:t>Screenshot 1 of Sarah’s Wireless Network</w:t>
      </w:r>
      <w:bookmarkEnd w:id="22"/>
    </w:p>
    <w:p w14:paraId="086C0E6A" w14:textId="5556BFBC" w:rsidR="00E22E17" w:rsidRDefault="00E22E17" w:rsidP="0024387E">
      <w:pPr>
        <w:rPr>
          <w:rFonts w:cstheme="minorHAnsi"/>
          <w:b/>
          <w:bCs/>
          <w:color w:val="000000"/>
        </w:rPr>
      </w:pPr>
    </w:p>
    <w:p w14:paraId="2CEE57C3" w14:textId="3A7A3DBD" w:rsidR="00E22E17" w:rsidRDefault="00E22E17" w:rsidP="0024387E">
      <w:pPr>
        <w:rPr>
          <w:rFonts w:cstheme="minorHAnsi"/>
          <w:b/>
          <w:bCs/>
          <w:color w:val="000000"/>
        </w:rPr>
      </w:pPr>
    </w:p>
    <w:p w14:paraId="5EB23B4B" w14:textId="3F6C50B4" w:rsidR="00E22E17" w:rsidRDefault="00E22E17" w:rsidP="0024387E">
      <w:pPr>
        <w:rPr>
          <w:rFonts w:cstheme="minorHAnsi"/>
          <w:b/>
          <w:bCs/>
          <w:color w:val="000000"/>
        </w:rPr>
      </w:pPr>
    </w:p>
    <w:p w14:paraId="7F8DD40D" w14:textId="2F6766B2" w:rsidR="00E22E17" w:rsidRDefault="00E22E17" w:rsidP="0024387E">
      <w:pPr>
        <w:rPr>
          <w:rFonts w:cstheme="minorHAnsi"/>
          <w:b/>
          <w:bCs/>
          <w:color w:val="000000"/>
        </w:rPr>
      </w:pPr>
    </w:p>
    <w:p w14:paraId="2E3EC14C" w14:textId="4E04ED5F" w:rsidR="00E22E17" w:rsidRDefault="00E22E17" w:rsidP="0024387E">
      <w:pPr>
        <w:rPr>
          <w:rFonts w:cstheme="minorHAnsi"/>
          <w:b/>
          <w:bCs/>
          <w:color w:val="000000"/>
        </w:rPr>
      </w:pPr>
    </w:p>
    <w:p w14:paraId="2AF6EAE7" w14:textId="31BC9FBF" w:rsidR="00E22E17" w:rsidRDefault="00E22E17" w:rsidP="0024387E">
      <w:pPr>
        <w:rPr>
          <w:rFonts w:cstheme="minorHAnsi"/>
          <w:b/>
          <w:bCs/>
          <w:color w:val="000000"/>
        </w:rPr>
      </w:pPr>
    </w:p>
    <w:p w14:paraId="242A93B8" w14:textId="12CFC63C" w:rsidR="00E22E17" w:rsidRDefault="00E22E17" w:rsidP="0024387E">
      <w:pPr>
        <w:rPr>
          <w:rFonts w:cstheme="minorHAnsi"/>
          <w:b/>
          <w:bCs/>
          <w:color w:val="000000"/>
        </w:rPr>
      </w:pPr>
    </w:p>
    <w:p w14:paraId="76D054E7" w14:textId="4AD1E488" w:rsidR="00E22E17" w:rsidRDefault="00E22E17" w:rsidP="0024387E">
      <w:pPr>
        <w:rPr>
          <w:rFonts w:cstheme="minorHAnsi"/>
          <w:b/>
          <w:bCs/>
          <w:color w:val="000000"/>
        </w:rPr>
      </w:pPr>
    </w:p>
    <w:p w14:paraId="4F201FC0" w14:textId="1E6EF28D" w:rsidR="00E22E17" w:rsidRDefault="00E22E17" w:rsidP="0024387E">
      <w:pPr>
        <w:rPr>
          <w:rFonts w:cstheme="minorHAnsi"/>
          <w:b/>
          <w:bCs/>
          <w:color w:val="000000"/>
        </w:rPr>
      </w:pPr>
    </w:p>
    <w:p w14:paraId="215BD0FC" w14:textId="0B03407E" w:rsidR="00E22E17" w:rsidRDefault="00E22E17" w:rsidP="0024387E">
      <w:pPr>
        <w:rPr>
          <w:rFonts w:cstheme="minorHAnsi"/>
          <w:b/>
          <w:bCs/>
          <w:color w:val="000000"/>
        </w:rPr>
      </w:pPr>
    </w:p>
    <w:p w14:paraId="24515BBE" w14:textId="4B07F307" w:rsidR="00E22E17" w:rsidRDefault="00E22E17" w:rsidP="0024387E">
      <w:pPr>
        <w:rPr>
          <w:rFonts w:cstheme="minorHAns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8682F25" wp14:editId="0CA550E1">
            <wp:simplePos x="0" y="0"/>
            <wp:positionH relativeFrom="margin">
              <wp:align>right</wp:align>
            </wp:positionH>
            <wp:positionV relativeFrom="paragraph">
              <wp:posOffset>-57150</wp:posOffset>
            </wp:positionV>
            <wp:extent cx="5935980" cy="4526280"/>
            <wp:effectExtent l="0" t="0" r="762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249DF" w14:textId="4FB98871" w:rsidR="00E22E17" w:rsidRDefault="00E22E17" w:rsidP="0024387E">
      <w:pPr>
        <w:rPr>
          <w:rFonts w:cstheme="minorHAnsi"/>
          <w:b/>
          <w:bCs/>
          <w:color w:val="000000"/>
        </w:rPr>
      </w:pPr>
    </w:p>
    <w:p w14:paraId="7F803D69" w14:textId="18CB6E0D" w:rsidR="00E22E17" w:rsidRDefault="00E22E17" w:rsidP="0024387E">
      <w:pPr>
        <w:rPr>
          <w:rFonts w:cstheme="minorHAnsi"/>
          <w:b/>
          <w:bCs/>
          <w:color w:val="000000"/>
        </w:rPr>
      </w:pPr>
    </w:p>
    <w:p w14:paraId="036AC1AC" w14:textId="0525A461" w:rsidR="00E22E17" w:rsidRDefault="00E22E17" w:rsidP="0024387E">
      <w:pPr>
        <w:rPr>
          <w:rFonts w:cstheme="minorHAnsi"/>
          <w:b/>
          <w:bCs/>
          <w:color w:val="000000"/>
        </w:rPr>
      </w:pPr>
    </w:p>
    <w:p w14:paraId="2D8420A0" w14:textId="66B317AB" w:rsidR="00E22E17" w:rsidRDefault="00E22E17" w:rsidP="0024387E">
      <w:pPr>
        <w:rPr>
          <w:rFonts w:cstheme="minorHAnsi"/>
          <w:b/>
          <w:bCs/>
          <w:color w:val="000000"/>
        </w:rPr>
      </w:pPr>
    </w:p>
    <w:p w14:paraId="156471E0" w14:textId="3F19E2E6" w:rsidR="00E22E17" w:rsidRDefault="00E22E17" w:rsidP="0024387E">
      <w:pPr>
        <w:rPr>
          <w:rFonts w:cstheme="minorHAnsi"/>
          <w:b/>
          <w:bCs/>
          <w:color w:val="000000"/>
        </w:rPr>
      </w:pPr>
    </w:p>
    <w:p w14:paraId="1A5575C5" w14:textId="2CEE6EDC" w:rsidR="00E22E17" w:rsidRDefault="00E22E17" w:rsidP="0024387E">
      <w:pPr>
        <w:rPr>
          <w:rFonts w:cstheme="minorHAnsi"/>
          <w:b/>
          <w:bCs/>
          <w:color w:val="000000"/>
        </w:rPr>
      </w:pPr>
    </w:p>
    <w:p w14:paraId="4C975234" w14:textId="5E643F57" w:rsidR="00E22E17" w:rsidRDefault="00E22E17" w:rsidP="0024387E">
      <w:pPr>
        <w:rPr>
          <w:rFonts w:cstheme="minorHAnsi"/>
          <w:b/>
          <w:bCs/>
          <w:color w:val="000000"/>
        </w:rPr>
      </w:pPr>
    </w:p>
    <w:p w14:paraId="0ACCC870" w14:textId="17EB2D0C" w:rsidR="00E22E17" w:rsidRDefault="00E22E17" w:rsidP="0024387E">
      <w:pPr>
        <w:rPr>
          <w:rFonts w:cstheme="minorHAnsi"/>
          <w:b/>
          <w:bCs/>
          <w:color w:val="000000"/>
        </w:rPr>
      </w:pPr>
    </w:p>
    <w:p w14:paraId="35DC055D" w14:textId="456C0944" w:rsidR="00E22E17" w:rsidRDefault="00E22E17" w:rsidP="0024387E">
      <w:pPr>
        <w:rPr>
          <w:rFonts w:cstheme="minorHAnsi"/>
          <w:b/>
          <w:bCs/>
          <w:color w:val="000000"/>
        </w:rPr>
      </w:pPr>
    </w:p>
    <w:p w14:paraId="61ED4062" w14:textId="1A83FCE0" w:rsidR="00E22E17" w:rsidRDefault="00E22E17" w:rsidP="0024387E">
      <w:pPr>
        <w:rPr>
          <w:rFonts w:cstheme="minorHAnsi"/>
          <w:b/>
          <w:bCs/>
          <w:color w:val="000000"/>
        </w:rPr>
      </w:pPr>
    </w:p>
    <w:p w14:paraId="56C4FCAB" w14:textId="47F32BA2" w:rsidR="00E22E17" w:rsidRDefault="00E22E17" w:rsidP="0024387E">
      <w:pPr>
        <w:rPr>
          <w:rFonts w:cstheme="minorHAnsi"/>
          <w:b/>
          <w:bCs/>
          <w:color w:val="000000"/>
        </w:rPr>
      </w:pPr>
    </w:p>
    <w:p w14:paraId="43896100" w14:textId="574A3D2E" w:rsidR="00E22E17" w:rsidRDefault="00E22E17" w:rsidP="0024387E">
      <w:pPr>
        <w:rPr>
          <w:rFonts w:cstheme="minorHAnsi"/>
          <w:b/>
          <w:bCs/>
          <w:color w:val="000000"/>
        </w:rPr>
      </w:pPr>
    </w:p>
    <w:p w14:paraId="2AB8BA12" w14:textId="2CAFB580" w:rsidR="00E22E17" w:rsidRDefault="00E22E17" w:rsidP="0024387E">
      <w:pPr>
        <w:rPr>
          <w:rFonts w:cstheme="minorHAnsi"/>
          <w:b/>
          <w:bCs/>
          <w:color w:val="000000"/>
        </w:rPr>
      </w:pPr>
    </w:p>
    <w:p w14:paraId="6E9ADB4A" w14:textId="014D5A68" w:rsidR="00E22E17" w:rsidRDefault="00E22E17" w:rsidP="0024387E">
      <w:pPr>
        <w:rPr>
          <w:rFonts w:cstheme="minorHAnsi"/>
          <w:b/>
          <w:bCs/>
          <w:color w:val="000000"/>
        </w:rPr>
      </w:pPr>
    </w:p>
    <w:p w14:paraId="15EFB235" w14:textId="595B1483" w:rsidR="00E22E17" w:rsidRDefault="00E22E17" w:rsidP="0024387E">
      <w:pPr>
        <w:rPr>
          <w:rFonts w:cstheme="minorHAnsi"/>
          <w:b/>
          <w:bCs/>
          <w:color w:val="000000"/>
        </w:rPr>
      </w:pPr>
    </w:p>
    <w:p w14:paraId="098A14E0" w14:textId="319B57E1" w:rsidR="00E22E17" w:rsidRDefault="00E22E17" w:rsidP="00E4274B">
      <w:pPr>
        <w:pStyle w:val="Heading2"/>
        <w:jc w:val="center"/>
      </w:pPr>
      <w:bookmarkStart w:id="23" w:name="_Toc19775546"/>
      <w:r>
        <w:t>Screenshot 2 of Sarah’s Wireless Network</w:t>
      </w:r>
      <w:bookmarkEnd w:id="23"/>
    </w:p>
    <w:p w14:paraId="6E812A0C" w14:textId="77777777" w:rsidR="00E22E17" w:rsidRDefault="00E22E17" w:rsidP="0024387E">
      <w:pPr>
        <w:rPr>
          <w:rFonts w:cstheme="minorHAnsi"/>
          <w:b/>
          <w:bCs/>
          <w:color w:val="000000"/>
        </w:rPr>
      </w:pPr>
    </w:p>
    <w:p w14:paraId="17F15395" w14:textId="77777777" w:rsidR="00E22E17" w:rsidRDefault="00E22E17" w:rsidP="0024387E">
      <w:pPr>
        <w:rPr>
          <w:rFonts w:cstheme="minorHAnsi"/>
          <w:b/>
          <w:bCs/>
          <w:color w:val="000000"/>
        </w:rPr>
      </w:pPr>
    </w:p>
    <w:p w14:paraId="0DB44177" w14:textId="77777777" w:rsidR="00E22E17" w:rsidRDefault="00E22E17" w:rsidP="0024387E">
      <w:pPr>
        <w:rPr>
          <w:rFonts w:cstheme="minorHAnsi"/>
          <w:b/>
          <w:bCs/>
          <w:color w:val="000000"/>
        </w:rPr>
      </w:pPr>
    </w:p>
    <w:p w14:paraId="56297D70" w14:textId="77777777" w:rsidR="00E22E17" w:rsidRDefault="00E22E17" w:rsidP="0024387E">
      <w:pPr>
        <w:rPr>
          <w:rFonts w:cstheme="minorHAnsi"/>
          <w:b/>
          <w:bCs/>
          <w:color w:val="000000"/>
        </w:rPr>
      </w:pPr>
    </w:p>
    <w:p w14:paraId="6753FA20" w14:textId="77777777" w:rsidR="00E22E17" w:rsidRDefault="00E22E17" w:rsidP="0024387E">
      <w:pPr>
        <w:rPr>
          <w:rFonts w:cstheme="minorHAnsi"/>
          <w:b/>
          <w:bCs/>
          <w:color w:val="000000"/>
        </w:rPr>
      </w:pPr>
    </w:p>
    <w:p w14:paraId="37B488D0" w14:textId="77777777" w:rsidR="00E22E17" w:rsidRDefault="00E22E17" w:rsidP="0024387E">
      <w:pPr>
        <w:rPr>
          <w:rFonts w:cstheme="minorHAnsi"/>
          <w:b/>
          <w:bCs/>
          <w:color w:val="000000"/>
        </w:rPr>
      </w:pPr>
    </w:p>
    <w:p w14:paraId="00D95044" w14:textId="77777777" w:rsidR="00E22E17" w:rsidRDefault="00E22E17" w:rsidP="0024387E">
      <w:pPr>
        <w:rPr>
          <w:rFonts w:cstheme="minorHAnsi"/>
          <w:b/>
          <w:bCs/>
          <w:color w:val="000000"/>
        </w:rPr>
      </w:pPr>
    </w:p>
    <w:p w14:paraId="21E9A607" w14:textId="77777777" w:rsidR="00E22E17" w:rsidRDefault="00E22E17" w:rsidP="0024387E">
      <w:pPr>
        <w:rPr>
          <w:rFonts w:cstheme="minorHAnsi"/>
          <w:b/>
          <w:bCs/>
          <w:color w:val="000000"/>
        </w:rPr>
      </w:pPr>
    </w:p>
    <w:p w14:paraId="734CFA65" w14:textId="77777777" w:rsidR="00E22E17" w:rsidRDefault="00E22E17" w:rsidP="0024387E">
      <w:pPr>
        <w:rPr>
          <w:rFonts w:cstheme="minorHAnsi"/>
          <w:b/>
          <w:bCs/>
          <w:color w:val="000000"/>
        </w:rPr>
      </w:pPr>
    </w:p>
    <w:p w14:paraId="02EA5D41" w14:textId="77777777" w:rsidR="00E22E17" w:rsidRDefault="00E22E17" w:rsidP="0024387E">
      <w:pPr>
        <w:rPr>
          <w:rFonts w:cstheme="minorHAnsi"/>
          <w:b/>
          <w:bCs/>
          <w:color w:val="000000"/>
        </w:rPr>
      </w:pPr>
    </w:p>
    <w:p w14:paraId="77A138F2" w14:textId="77777777" w:rsidR="00E22E17" w:rsidRDefault="00E22E17" w:rsidP="0024387E">
      <w:pPr>
        <w:rPr>
          <w:rFonts w:cstheme="minorHAnsi"/>
          <w:b/>
          <w:bCs/>
          <w:color w:val="000000"/>
        </w:rPr>
      </w:pPr>
    </w:p>
    <w:p w14:paraId="25667E4F" w14:textId="77777777" w:rsidR="00E22E17" w:rsidRDefault="00E22E17" w:rsidP="0024387E">
      <w:pPr>
        <w:rPr>
          <w:rFonts w:cstheme="minorHAnsi"/>
          <w:b/>
          <w:bCs/>
          <w:color w:val="000000"/>
        </w:rPr>
      </w:pPr>
    </w:p>
    <w:p w14:paraId="22F594A4" w14:textId="6DFF37CA" w:rsidR="00E22E17" w:rsidRDefault="00E22E17" w:rsidP="0024387E">
      <w:pPr>
        <w:rPr>
          <w:rFonts w:cstheme="minorHAns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CEFEF79" wp14:editId="730C42A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935980" cy="3680460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C8653" w14:textId="7AD632BC" w:rsidR="00E22E17" w:rsidRDefault="00E22E17" w:rsidP="0024387E">
      <w:pPr>
        <w:rPr>
          <w:rFonts w:cstheme="minorHAnsi"/>
          <w:b/>
          <w:bCs/>
          <w:color w:val="000000"/>
        </w:rPr>
      </w:pPr>
    </w:p>
    <w:p w14:paraId="16AC3A6F" w14:textId="2FCCB5BB" w:rsidR="00E22E17" w:rsidRDefault="00E22E17" w:rsidP="0024387E">
      <w:pPr>
        <w:rPr>
          <w:rFonts w:cstheme="minorHAnsi"/>
          <w:b/>
          <w:bCs/>
          <w:color w:val="000000"/>
        </w:rPr>
      </w:pPr>
    </w:p>
    <w:p w14:paraId="0C402C56" w14:textId="2B0DE1BB" w:rsidR="00E22E17" w:rsidRDefault="00E22E17" w:rsidP="0024387E">
      <w:pPr>
        <w:rPr>
          <w:rFonts w:cstheme="minorHAnsi"/>
          <w:b/>
          <w:bCs/>
          <w:color w:val="000000"/>
        </w:rPr>
      </w:pPr>
    </w:p>
    <w:p w14:paraId="147678EC" w14:textId="77777777" w:rsidR="00E22E17" w:rsidRDefault="00E22E17" w:rsidP="0024387E">
      <w:pPr>
        <w:rPr>
          <w:rFonts w:cstheme="minorHAnsi"/>
          <w:b/>
          <w:bCs/>
          <w:color w:val="000000"/>
        </w:rPr>
      </w:pPr>
    </w:p>
    <w:p w14:paraId="2DF52B0F" w14:textId="6B03949C" w:rsidR="00E22E17" w:rsidRDefault="00E22E17" w:rsidP="0024387E">
      <w:pPr>
        <w:rPr>
          <w:rFonts w:cstheme="minorHAnsi"/>
          <w:b/>
          <w:bCs/>
          <w:color w:val="000000"/>
        </w:rPr>
      </w:pPr>
    </w:p>
    <w:p w14:paraId="54858EB9" w14:textId="77777777" w:rsidR="00E22E17" w:rsidRDefault="00E22E17" w:rsidP="0024387E">
      <w:pPr>
        <w:rPr>
          <w:rFonts w:cstheme="minorHAnsi"/>
          <w:b/>
          <w:bCs/>
          <w:color w:val="000000"/>
        </w:rPr>
      </w:pPr>
    </w:p>
    <w:p w14:paraId="6941CCA8" w14:textId="77777777" w:rsidR="00E22E17" w:rsidRDefault="00E22E17" w:rsidP="0024387E">
      <w:pPr>
        <w:rPr>
          <w:rFonts w:cstheme="minorHAnsi"/>
          <w:b/>
          <w:bCs/>
          <w:color w:val="000000"/>
        </w:rPr>
      </w:pPr>
    </w:p>
    <w:p w14:paraId="0B7A9BEB" w14:textId="4195138E" w:rsidR="00E22E17" w:rsidRDefault="00E22E17" w:rsidP="0024387E">
      <w:pPr>
        <w:rPr>
          <w:rFonts w:cstheme="minorHAnsi"/>
          <w:b/>
          <w:bCs/>
          <w:color w:val="000000"/>
        </w:rPr>
      </w:pPr>
    </w:p>
    <w:p w14:paraId="02B969C9" w14:textId="3867089E" w:rsidR="00E22E17" w:rsidRDefault="00E22E17" w:rsidP="0024387E">
      <w:pPr>
        <w:rPr>
          <w:rFonts w:cstheme="minorHAnsi"/>
          <w:b/>
          <w:bCs/>
          <w:color w:val="000000"/>
        </w:rPr>
      </w:pPr>
    </w:p>
    <w:p w14:paraId="63C27588" w14:textId="37B9557F" w:rsidR="00E22E17" w:rsidRDefault="00E22E17" w:rsidP="0024387E">
      <w:pPr>
        <w:rPr>
          <w:rFonts w:cstheme="minorHAnsi"/>
          <w:b/>
          <w:bCs/>
          <w:color w:val="000000"/>
        </w:rPr>
      </w:pPr>
    </w:p>
    <w:p w14:paraId="5C11B09E" w14:textId="2DB1822E" w:rsidR="00E22E17" w:rsidRDefault="00E22E17" w:rsidP="0024387E">
      <w:pPr>
        <w:rPr>
          <w:rFonts w:cstheme="minorHAnsi"/>
          <w:b/>
          <w:bCs/>
          <w:color w:val="000000"/>
        </w:rPr>
      </w:pPr>
    </w:p>
    <w:p w14:paraId="0DDBDDF4" w14:textId="46DE98CE" w:rsidR="00E22E17" w:rsidRDefault="00E22E17" w:rsidP="0024387E">
      <w:pPr>
        <w:rPr>
          <w:rFonts w:cstheme="minorHAnsi"/>
          <w:b/>
          <w:bCs/>
          <w:color w:val="000000"/>
        </w:rPr>
      </w:pPr>
    </w:p>
    <w:p w14:paraId="6498F565" w14:textId="5B0B065F" w:rsidR="00E22E17" w:rsidRDefault="00E22E17" w:rsidP="0024387E">
      <w:pPr>
        <w:rPr>
          <w:rFonts w:cstheme="minorHAnsi"/>
          <w:b/>
          <w:bCs/>
          <w:color w:val="000000"/>
        </w:rPr>
      </w:pPr>
    </w:p>
    <w:p w14:paraId="138FD3C2" w14:textId="23724846" w:rsidR="00E22E17" w:rsidRDefault="00E22E17" w:rsidP="00E4274B">
      <w:pPr>
        <w:pStyle w:val="Heading2"/>
        <w:jc w:val="center"/>
      </w:pPr>
      <w:bookmarkStart w:id="24" w:name="_Toc19775547"/>
      <w:r>
        <w:t>Screenshot 3 of Sarah’s Wireless Network</w:t>
      </w:r>
      <w:bookmarkEnd w:id="24"/>
    </w:p>
    <w:p w14:paraId="51004CD1" w14:textId="6369F269" w:rsidR="00E22E17" w:rsidRDefault="00E22E17" w:rsidP="0024387E">
      <w:pPr>
        <w:rPr>
          <w:rFonts w:cstheme="minorHAnsi"/>
          <w:b/>
          <w:bCs/>
          <w:color w:val="000000"/>
        </w:rPr>
      </w:pPr>
    </w:p>
    <w:p w14:paraId="72858E38" w14:textId="08ADDFA7" w:rsidR="003A6CE2" w:rsidRDefault="003A6CE2" w:rsidP="0024387E">
      <w:pPr>
        <w:rPr>
          <w:rFonts w:cstheme="minorHAnsi"/>
          <w:b/>
          <w:bCs/>
          <w:color w:val="000000"/>
        </w:rPr>
      </w:pPr>
    </w:p>
    <w:p w14:paraId="1169ACF6" w14:textId="1E1D220D" w:rsidR="003A6CE2" w:rsidRDefault="003A6CE2" w:rsidP="0024387E">
      <w:pPr>
        <w:rPr>
          <w:rFonts w:cstheme="minorHAnsi"/>
          <w:b/>
          <w:bCs/>
          <w:color w:val="000000"/>
        </w:rPr>
      </w:pPr>
    </w:p>
    <w:p w14:paraId="5EB0078A" w14:textId="221E2987" w:rsidR="003A6CE2" w:rsidRDefault="003A6CE2" w:rsidP="0024387E">
      <w:pPr>
        <w:rPr>
          <w:rFonts w:cstheme="minorHAnsi"/>
          <w:b/>
          <w:bCs/>
          <w:color w:val="000000"/>
        </w:rPr>
      </w:pPr>
    </w:p>
    <w:p w14:paraId="7A2BE533" w14:textId="0104C879" w:rsidR="003A6CE2" w:rsidRDefault="003A6CE2" w:rsidP="0024387E">
      <w:pPr>
        <w:rPr>
          <w:rFonts w:cstheme="minorHAnsi"/>
          <w:b/>
          <w:bCs/>
          <w:color w:val="000000"/>
        </w:rPr>
      </w:pPr>
    </w:p>
    <w:p w14:paraId="2F8B6FA6" w14:textId="1346F4CC" w:rsidR="003A6CE2" w:rsidRDefault="003A6CE2" w:rsidP="0024387E">
      <w:pPr>
        <w:rPr>
          <w:rFonts w:cstheme="minorHAnsi"/>
          <w:b/>
          <w:bCs/>
          <w:color w:val="000000"/>
        </w:rPr>
      </w:pPr>
    </w:p>
    <w:p w14:paraId="2429EBA6" w14:textId="7741FD9B" w:rsidR="003A6CE2" w:rsidRDefault="003A6CE2" w:rsidP="0024387E">
      <w:pPr>
        <w:rPr>
          <w:rFonts w:cstheme="minorHAnsi"/>
          <w:b/>
          <w:bCs/>
          <w:color w:val="000000"/>
        </w:rPr>
      </w:pPr>
    </w:p>
    <w:p w14:paraId="39AB11A4" w14:textId="72D09937" w:rsidR="003A6CE2" w:rsidRDefault="003A6CE2" w:rsidP="0024387E">
      <w:pPr>
        <w:rPr>
          <w:rFonts w:cstheme="minorHAnsi"/>
          <w:b/>
          <w:bCs/>
          <w:color w:val="000000"/>
        </w:rPr>
      </w:pPr>
    </w:p>
    <w:p w14:paraId="4792CE9D" w14:textId="660D2BC8" w:rsidR="003A6CE2" w:rsidRDefault="003A6CE2" w:rsidP="0024387E">
      <w:pPr>
        <w:rPr>
          <w:rFonts w:cstheme="minorHAnsi"/>
          <w:b/>
          <w:bCs/>
          <w:color w:val="000000"/>
        </w:rPr>
      </w:pPr>
    </w:p>
    <w:p w14:paraId="22559430" w14:textId="4822CAEE" w:rsidR="003A6CE2" w:rsidRDefault="003A6CE2" w:rsidP="0024387E">
      <w:pPr>
        <w:rPr>
          <w:rFonts w:cstheme="minorHAnsi"/>
          <w:b/>
          <w:bCs/>
          <w:color w:val="000000"/>
        </w:rPr>
      </w:pPr>
    </w:p>
    <w:p w14:paraId="79CFEFF6" w14:textId="3935B8F6" w:rsidR="003A6CE2" w:rsidRDefault="003A6CE2" w:rsidP="0024387E">
      <w:pPr>
        <w:rPr>
          <w:rFonts w:cstheme="minorHAnsi"/>
          <w:b/>
          <w:bCs/>
          <w:color w:val="000000"/>
        </w:rPr>
      </w:pPr>
    </w:p>
    <w:p w14:paraId="5D05944D" w14:textId="3A172D22" w:rsidR="003A6CE2" w:rsidRDefault="003A6CE2" w:rsidP="0024387E">
      <w:pPr>
        <w:rPr>
          <w:rFonts w:cstheme="minorHAnsi"/>
          <w:b/>
          <w:bCs/>
          <w:color w:val="000000"/>
        </w:rPr>
      </w:pPr>
    </w:p>
    <w:p w14:paraId="262B3F0E" w14:textId="641EBD6C" w:rsidR="003A6CE2" w:rsidRDefault="003A6CE2" w:rsidP="0024387E">
      <w:pPr>
        <w:rPr>
          <w:rFonts w:cstheme="minorHAnsi"/>
          <w:b/>
          <w:bCs/>
          <w:color w:val="0000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6104382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E6626EB" w14:textId="5EED7A0F" w:rsidR="003A6CE2" w:rsidRDefault="003A6CE2">
          <w:pPr>
            <w:pStyle w:val="Heading1"/>
          </w:pPr>
          <w:r>
            <w:t>Works Cited</w:t>
          </w:r>
        </w:p>
        <w:p w14:paraId="4C01ADD5" w14:textId="77777777" w:rsidR="006174FC" w:rsidRDefault="003A6CE2" w:rsidP="006174FC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6174FC">
            <w:rPr>
              <w:noProof/>
            </w:rPr>
            <w:t xml:space="preserve">Cisco Networking Academy. (n.d.). </w:t>
          </w:r>
          <w:r w:rsidR="006174FC">
            <w:rPr>
              <w:i/>
              <w:iCs/>
              <w:noProof/>
            </w:rPr>
            <w:t>Introduction to Networks, Chapter 2: Configure a Network Operating System</w:t>
          </w:r>
          <w:r w:rsidR="006174FC">
            <w:rPr>
              <w:noProof/>
            </w:rPr>
            <w:t>. Retrieved September 19, 2019, from Cisco Networking Academy: https://static-course-assets.s3.amazonaws.com/ITN6/en/index.html#2</w:t>
          </w:r>
        </w:p>
        <w:p w14:paraId="2FF00CB1" w14:textId="7414D99E" w:rsidR="003A6CE2" w:rsidRDefault="003A6CE2" w:rsidP="006174FC">
          <w:r>
            <w:rPr>
              <w:b/>
              <w:bCs/>
            </w:rPr>
            <w:fldChar w:fldCharType="end"/>
          </w:r>
        </w:p>
      </w:sdtContent>
    </w:sdt>
    <w:p w14:paraId="0A55C110" w14:textId="77777777" w:rsidR="003A6CE2" w:rsidRPr="0024387E" w:rsidRDefault="003A6CE2" w:rsidP="0024387E">
      <w:pPr>
        <w:rPr>
          <w:rFonts w:cstheme="minorHAnsi"/>
          <w:b/>
          <w:bCs/>
          <w:color w:val="000000"/>
        </w:rPr>
      </w:pPr>
    </w:p>
    <w:sectPr w:rsidR="003A6CE2" w:rsidRPr="0024387E" w:rsidSect="00941B0B">
      <w:footerReference w:type="default" r:id="rId2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8284E" w14:textId="77777777" w:rsidR="00590A95" w:rsidRDefault="00590A95" w:rsidP="00A67A41">
      <w:pPr>
        <w:spacing w:after="0" w:line="240" w:lineRule="auto"/>
      </w:pPr>
      <w:r>
        <w:separator/>
      </w:r>
    </w:p>
  </w:endnote>
  <w:endnote w:type="continuationSeparator" w:id="0">
    <w:p w14:paraId="0DB61AF2" w14:textId="77777777" w:rsidR="00590A95" w:rsidRDefault="00590A95" w:rsidP="00A6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657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B6818" w14:textId="53A4DE8E" w:rsidR="00EF50B7" w:rsidRDefault="00EF50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2508F" w14:textId="77777777" w:rsidR="00EF50B7" w:rsidRDefault="00EF5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6A23E" w14:textId="77777777" w:rsidR="00590A95" w:rsidRDefault="00590A95" w:rsidP="00A67A41">
      <w:pPr>
        <w:spacing w:after="0" w:line="240" w:lineRule="auto"/>
      </w:pPr>
      <w:r>
        <w:separator/>
      </w:r>
    </w:p>
  </w:footnote>
  <w:footnote w:type="continuationSeparator" w:id="0">
    <w:p w14:paraId="2E759244" w14:textId="77777777" w:rsidR="00590A95" w:rsidRDefault="00590A95" w:rsidP="00A67A41">
      <w:pPr>
        <w:spacing w:after="0" w:line="240" w:lineRule="auto"/>
      </w:pPr>
      <w:r>
        <w:continuationSeparator/>
      </w:r>
    </w:p>
  </w:footnote>
  <w:footnote w:id="1">
    <w:p w14:paraId="46B1DD78" w14:textId="677A8E17" w:rsidR="002D2ED4" w:rsidRDefault="002D2ED4">
      <w:pPr>
        <w:pStyle w:val="FootnoteText"/>
      </w:pPr>
      <w:r>
        <w:rPr>
          <w:rStyle w:val="FootnoteReference"/>
        </w:rPr>
        <w:footnoteRef/>
      </w:r>
      <w:r>
        <w:t xml:space="preserve"> Questions are answered in my own words using information </w:t>
      </w:r>
      <w:r w:rsidR="007A2CA9">
        <w:t xml:space="preserve">learned </w:t>
      </w:r>
      <w:r>
        <w:t xml:space="preserve">from </w:t>
      </w:r>
      <w:r w:rsidR="00120A7A">
        <w:t xml:space="preserve">the Packet tracer activities, </w:t>
      </w:r>
      <w:r w:rsidR="003A6CE2">
        <w:t xml:space="preserve">the Introduction to Networks Chapter 2 in netacad </w:t>
      </w:r>
      <w:sdt>
        <w:sdtPr>
          <w:id w:val="-1390336334"/>
          <w:citation/>
        </w:sdtPr>
        <w:sdtEndPr/>
        <w:sdtContent>
          <w:r w:rsidR="003A6CE2">
            <w:fldChar w:fldCharType="begin"/>
          </w:r>
          <w:r w:rsidR="003A6CE2">
            <w:instrText xml:space="preserve"> CITATION Cis19 \l 4105 </w:instrText>
          </w:r>
          <w:r w:rsidR="003A6CE2">
            <w:fldChar w:fldCharType="separate"/>
          </w:r>
          <w:r w:rsidR="006174FC">
            <w:rPr>
              <w:noProof/>
            </w:rPr>
            <w:t>(Cisco Networking Academy, n.d.)</w:t>
          </w:r>
          <w:r w:rsidR="003A6CE2"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C886"/>
      </v:shape>
    </w:pict>
  </w:numPicBullet>
  <w:abstractNum w:abstractNumId="0" w15:restartNumberingAfterBreak="0">
    <w:nsid w:val="022E3F24"/>
    <w:multiLevelType w:val="hybridMultilevel"/>
    <w:tmpl w:val="A664BFE6"/>
    <w:lvl w:ilvl="0" w:tplc="1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1F41DD"/>
    <w:multiLevelType w:val="hybridMultilevel"/>
    <w:tmpl w:val="475E5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BA0"/>
    <w:multiLevelType w:val="hybridMultilevel"/>
    <w:tmpl w:val="104E03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313CC"/>
    <w:multiLevelType w:val="hybridMultilevel"/>
    <w:tmpl w:val="D8FE2B08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B06A01"/>
    <w:multiLevelType w:val="hybridMultilevel"/>
    <w:tmpl w:val="02F85C78"/>
    <w:lvl w:ilvl="0" w:tplc="32A65A7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8F6653"/>
    <w:multiLevelType w:val="hybridMultilevel"/>
    <w:tmpl w:val="329C1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5DF4"/>
    <w:multiLevelType w:val="hybridMultilevel"/>
    <w:tmpl w:val="11C03A2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5921973"/>
    <w:multiLevelType w:val="hybridMultilevel"/>
    <w:tmpl w:val="1256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607A4"/>
    <w:multiLevelType w:val="hybridMultilevel"/>
    <w:tmpl w:val="CD281F8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71237F"/>
    <w:multiLevelType w:val="hybridMultilevel"/>
    <w:tmpl w:val="FC4EE4B8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99115D"/>
    <w:multiLevelType w:val="hybridMultilevel"/>
    <w:tmpl w:val="D2FC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50EB6"/>
    <w:multiLevelType w:val="hybridMultilevel"/>
    <w:tmpl w:val="367CA5D4"/>
    <w:lvl w:ilvl="0" w:tplc="B2C6E1C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12209A3"/>
    <w:multiLevelType w:val="hybridMultilevel"/>
    <w:tmpl w:val="A92C92D8"/>
    <w:lvl w:ilvl="0" w:tplc="1036362C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6AB5B68"/>
    <w:multiLevelType w:val="hybridMultilevel"/>
    <w:tmpl w:val="BF584628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EF66AD"/>
    <w:multiLevelType w:val="hybridMultilevel"/>
    <w:tmpl w:val="743C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D6277"/>
    <w:multiLevelType w:val="hybridMultilevel"/>
    <w:tmpl w:val="449A1CFA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0A639F0"/>
    <w:multiLevelType w:val="hybridMultilevel"/>
    <w:tmpl w:val="59D0EB54"/>
    <w:lvl w:ilvl="0" w:tplc="D3CE32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5A5705F"/>
    <w:multiLevelType w:val="hybridMultilevel"/>
    <w:tmpl w:val="BCB05552"/>
    <w:lvl w:ilvl="0" w:tplc="A76EBC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5E169E4"/>
    <w:multiLevelType w:val="hybridMultilevel"/>
    <w:tmpl w:val="2C36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40C19"/>
    <w:multiLevelType w:val="hybridMultilevel"/>
    <w:tmpl w:val="39C48002"/>
    <w:lvl w:ilvl="0" w:tplc="9140EEF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53A394C"/>
    <w:multiLevelType w:val="hybridMultilevel"/>
    <w:tmpl w:val="DFB4764C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13"/>
  </w:num>
  <w:num w:numId="9">
    <w:abstractNumId w:val="20"/>
  </w:num>
  <w:num w:numId="10">
    <w:abstractNumId w:val="2"/>
  </w:num>
  <w:num w:numId="11">
    <w:abstractNumId w:val="1"/>
  </w:num>
  <w:num w:numId="12">
    <w:abstractNumId w:val="17"/>
  </w:num>
  <w:num w:numId="13">
    <w:abstractNumId w:val="16"/>
  </w:num>
  <w:num w:numId="14">
    <w:abstractNumId w:val="19"/>
  </w:num>
  <w:num w:numId="15">
    <w:abstractNumId w:val="12"/>
  </w:num>
  <w:num w:numId="16">
    <w:abstractNumId w:val="11"/>
  </w:num>
  <w:num w:numId="17">
    <w:abstractNumId w:val="4"/>
  </w:num>
  <w:num w:numId="18">
    <w:abstractNumId w:val="6"/>
  </w:num>
  <w:num w:numId="19">
    <w:abstractNumId w:val="14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41"/>
    <w:rsid w:val="00000C08"/>
    <w:rsid w:val="000047C6"/>
    <w:rsid w:val="0001608C"/>
    <w:rsid w:val="00022C27"/>
    <w:rsid w:val="00030F1D"/>
    <w:rsid w:val="000339EE"/>
    <w:rsid w:val="00044DE4"/>
    <w:rsid w:val="000539C1"/>
    <w:rsid w:val="000654D1"/>
    <w:rsid w:val="000709D0"/>
    <w:rsid w:val="000751CE"/>
    <w:rsid w:val="000752C2"/>
    <w:rsid w:val="00075A00"/>
    <w:rsid w:val="00081036"/>
    <w:rsid w:val="00091804"/>
    <w:rsid w:val="000A59C0"/>
    <w:rsid w:val="000B6A3F"/>
    <w:rsid w:val="000C2117"/>
    <w:rsid w:val="000E0694"/>
    <w:rsid w:val="00100337"/>
    <w:rsid w:val="00104425"/>
    <w:rsid w:val="001167BC"/>
    <w:rsid w:val="00120A7A"/>
    <w:rsid w:val="001258B7"/>
    <w:rsid w:val="001267FD"/>
    <w:rsid w:val="001319E5"/>
    <w:rsid w:val="00132F82"/>
    <w:rsid w:val="0014305F"/>
    <w:rsid w:val="00144941"/>
    <w:rsid w:val="00147A71"/>
    <w:rsid w:val="001508F9"/>
    <w:rsid w:val="00163DE5"/>
    <w:rsid w:val="00164AFF"/>
    <w:rsid w:val="00171667"/>
    <w:rsid w:val="00171FEE"/>
    <w:rsid w:val="00181ACB"/>
    <w:rsid w:val="00186C0A"/>
    <w:rsid w:val="00192546"/>
    <w:rsid w:val="00192F25"/>
    <w:rsid w:val="001956FF"/>
    <w:rsid w:val="001D3FCF"/>
    <w:rsid w:val="001D6E62"/>
    <w:rsid w:val="002006B9"/>
    <w:rsid w:val="00200F20"/>
    <w:rsid w:val="00211850"/>
    <w:rsid w:val="00222D17"/>
    <w:rsid w:val="002259F9"/>
    <w:rsid w:val="00233B7C"/>
    <w:rsid w:val="00233CA4"/>
    <w:rsid w:val="0023773A"/>
    <w:rsid w:val="0024267D"/>
    <w:rsid w:val="0024387E"/>
    <w:rsid w:val="00246992"/>
    <w:rsid w:val="0025020F"/>
    <w:rsid w:val="002536D6"/>
    <w:rsid w:val="00255747"/>
    <w:rsid w:val="00261235"/>
    <w:rsid w:val="002641EC"/>
    <w:rsid w:val="00266628"/>
    <w:rsid w:val="00266A96"/>
    <w:rsid w:val="002831B8"/>
    <w:rsid w:val="00296772"/>
    <w:rsid w:val="002A2607"/>
    <w:rsid w:val="002B2366"/>
    <w:rsid w:val="002B3DFB"/>
    <w:rsid w:val="002B6DA0"/>
    <w:rsid w:val="002C0BB4"/>
    <w:rsid w:val="002D21FB"/>
    <w:rsid w:val="002D2ED4"/>
    <w:rsid w:val="002E087D"/>
    <w:rsid w:val="002F1612"/>
    <w:rsid w:val="002F39D8"/>
    <w:rsid w:val="002F58D3"/>
    <w:rsid w:val="002F7852"/>
    <w:rsid w:val="00303344"/>
    <w:rsid w:val="0031054E"/>
    <w:rsid w:val="00332873"/>
    <w:rsid w:val="00346959"/>
    <w:rsid w:val="0035291A"/>
    <w:rsid w:val="00353292"/>
    <w:rsid w:val="00356236"/>
    <w:rsid w:val="00363FD0"/>
    <w:rsid w:val="00367223"/>
    <w:rsid w:val="00367CEB"/>
    <w:rsid w:val="00373286"/>
    <w:rsid w:val="00377000"/>
    <w:rsid w:val="00385ED4"/>
    <w:rsid w:val="00391EC4"/>
    <w:rsid w:val="003A6CE2"/>
    <w:rsid w:val="003C10AA"/>
    <w:rsid w:val="003C1992"/>
    <w:rsid w:val="0040305C"/>
    <w:rsid w:val="00413255"/>
    <w:rsid w:val="004356F3"/>
    <w:rsid w:val="004360DE"/>
    <w:rsid w:val="00443972"/>
    <w:rsid w:val="0045459F"/>
    <w:rsid w:val="00455112"/>
    <w:rsid w:val="00455946"/>
    <w:rsid w:val="00460BAA"/>
    <w:rsid w:val="004855B9"/>
    <w:rsid w:val="00491EE0"/>
    <w:rsid w:val="004950DD"/>
    <w:rsid w:val="004A46D8"/>
    <w:rsid w:val="004D2D3E"/>
    <w:rsid w:val="004D2DB5"/>
    <w:rsid w:val="004E1E54"/>
    <w:rsid w:val="004F73DD"/>
    <w:rsid w:val="00506CA9"/>
    <w:rsid w:val="00517D5F"/>
    <w:rsid w:val="0052798D"/>
    <w:rsid w:val="00534CE8"/>
    <w:rsid w:val="00546E26"/>
    <w:rsid w:val="005531DD"/>
    <w:rsid w:val="00564B31"/>
    <w:rsid w:val="00565CFE"/>
    <w:rsid w:val="005664C8"/>
    <w:rsid w:val="00570842"/>
    <w:rsid w:val="0057445E"/>
    <w:rsid w:val="005812C6"/>
    <w:rsid w:val="00590A95"/>
    <w:rsid w:val="005A767C"/>
    <w:rsid w:val="005B2C72"/>
    <w:rsid w:val="005B7154"/>
    <w:rsid w:val="005C13BD"/>
    <w:rsid w:val="005C251F"/>
    <w:rsid w:val="005C3C75"/>
    <w:rsid w:val="005D119C"/>
    <w:rsid w:val="005E3FD4"/>
    <w:rsid w:val="005F6B32"/>
    <w:rsid w:val="00607B4C"/>
    <w:rsid w:val="00614334"/>
    <w:rsid w:val="006174FC"/>
    <w:rsid w:val="00625EB4"/>
    <w:rsid w:val="00627221"/>
    <w:rsid w:val="00645B1E"/>
    <w:rsid w:val="00653287"/>
    <w:rsid w:val="00653344"/>
    <w:rsid w:val="00657B5C"/>
    <w:rsid w:val="006636A0"/>
    <w:rsid w:val="00664A97"/>
    <w:rsid w:val="00665819"/>
    <w:rsid w:val="00672868"/>
    <w:rsid w:val="00672BDC"/>
    <w:rsid w:val="0068097D"/>
    <w:rsid w:val="00681E3F"/>
    <w:rsid w:val="00682DC1"/>
    <w:rsid w:val="00683041"/>
    <w:rsid w:val="006906F1"/>
    <w:rsid w:val="00692A63"/>
    <w:rsid w:val="0069762A"/>
    <w:rsid w:val="006A1BD9"/>
    <w:rsid w:val="006A5714"/>
    <w:rsid w:val="006C5FC5"/>
    <w:rsid w:val="006C6963"/>
    <w:rsid w:val="006C7B47"/>
    <w:rsid w:val="006D40AB"/>
    <w:rsid w:val="006D44EB"/>
    <w:rsid w:val="006D5440"/>
    <w:rsid w:val="006D7D28"/>
    <w:rsid w:val="006F26FC"/>
    <w:rsid w:val="006F3FE7"/>
    <w:rsid w:val="00703AFA"/>
    <w:rsid w:val="00711EFA"/>
    <w:rsid w:val="00712756"/>
    <w:rsid w:val="007200D4"/>
    <w:rsid w:val="00723D65"/>
    <w:rsid w:val="00741A5A"/>
    <w:rsid w:val="00761307"/>
    <w:rsid w:val="007723DF"/>
    <w:rsid w:val="00784DCB"/>
    <w:rsid w:val="007954A2"/>
    <w:rsid w:val="00795B74"/>
    <w:rsid w:val="007A2CA9"/>
    <w:rsid w:val="007A4096"/>
    <w:rsid w:val="007A7C77"/>
    <w:rsid w:val="007B3F8B"/>
    <w:rsid w:val="007C3BE4"/>
    <w:rsid w:val="007D0DC0"/>
    <w:rsid w:val="007D5A47"/>
    <w:rsid w:val="00805D41"/>
    <w:rsid w:val="00811911"/>
    <w:rsid w:val="008119FE"/>
    <w:rsid w:val="008129A1"/>
    <w:rsid w:val="00820564"/>
    <w:rsid w:val="00833E15"/>
    <w:rsid w:val="00847659"/>
    <w:rsid w:val="00850A23"/>
    <w:rsid w:val="008617EB"/>
    <w:rsid w:val="008749AA"/>
    <w:rsid w:val="00876D3A"/>
    <w:rsid w:val="0088514D"/>
    <w:rsid w:val="0088678D"/>
    <w:rsid w:val="008A0097"/>
    <w:rsid w:val="008A0409"/>
    <w:rsid w:val="008A063E"/>
    <w:rsid w:val="008C405D"/>
    <w:rsid w:val="008C424E"/>
    <w:rsid w:val="008C501A"/>
    <w:rsid w:val="008D1051"/>
    <w:rsid w:val="008D3868"/>
    <w:rsid w:val="008D59B3"/>
    <w:rsid w:val="008D5A60"/>
    <w:rsid w:val="008E1346"/>
    <w:rsid w:val="008F7AAC"/>
    <w:rsid w:val="00900E7C"/>
    <w:rsid w:val="00905287"/>
    <w:rsid w:val="0090599C"/>
    <w:rsid w:val="00913A8D"/>
    <w:rsid w:val="00927586"/>
    <w:rsid w:val="00935AFF"/>
    <w:rsid w:val="00937C71"/>
    <w:rsid w:val="00941B0B"/>
    <w:rsid w:val="00947ECF"/>
    <w:rsid w:val="00951EEE"/>
    <w:rsid w:val="00954C13"/>
    <w:rsid w:val="00955AD2"/>
    <w:rsid w:val="009660CD"/>
    <w:rsid w:val="00980AF0"/>
    <w:rsid w:val="00982140"/>
    <w:rsid w:val="009C6B37"/>
    <w:rsid w:val="009D3F62"/>
    <w:rsid w:val="009F1AB7"/>
    <w:rsid w:val="00A05661"/>
    <w:rsid w:val="00A06FBF"/>
    <w:rsid w:val="00A23B03"/>
    <w:rsid w:val="00A26A30"/>
    <w:rsid w:val="00A36EC9"/>
    <w:rsid w:val="00A54CE4"/>
    <w:rsid w:val="00A67A41"/>
    <w:rsid w:val="00A768A2"/>
    <w:rsid w:val="00A804BF"/>
    <w:rsid w:val="00A91BAF"/>
    <w:rsid w:val="00A94024"/>
    <w:rsid w:val="00AA1C96"/>
    <w:rsid w:val="00AA21AC"/>
    <w:rsid w:val="00AA3565"/>
    <w:rsid w:val="00AB14ED"/>
    <w:rsid w:val="00AB3FB9"/>
    <w:rsid w:val="00AC57B8"/>
    <w:rsid w:val="00AD6856"/>
    <w:rsid w:val="00B14855"/>
    <w:rsid w:val="00B30B57"/>
    <w:rsid w:val="00B31311"/>
    <w:rsid w:val="00B355E8"/>
    <w:rsid w:val="00B47BF4"/>
    <w:rsid w:val="00B61070"/>
    <w:rsid w:val="00B6448C"/>
    <w:rsid w:val="00B6633E"/>
    <w:rsid w:val="00B7196D"/>
    <w:rsid w:val="00B761C2"/>
    <w:rsid w:val="00B76BA1"/>
    <w:rsid w:val="00B90E8D"/>
    <w:rsid w:val="00B919EA"/>
    <w:rsid w:val="00B96506"/>
    <w:rsid w:val="00B978EC"/>
    <w:rsid w:val="00BA7393"/>
    <w:rsid w:val="00BB6ED0"/>
    <w:rsid w:val="00BC1C6C"/>
    <w:rsid w:val="00BC2253"/>
    <w:rsid w:val="00BC5BE5"/>
    <w:rsid w:val="00BC7B55"/>
    <w:rsid w:val="00C06C3C"/>
    <w:rsid w:val="00C12913"/>
    <w:rsid w:val="00C5619E"/>
    <w:rsid w:val="00C635E7"/>
    <w:rsid w:val="00C74628"/>
    <w:rsid w:val="00C85D7B"/>
    <w:rsid w:val="00C917E0"/>
    <w:rsid w:val="00CB0026"/>
    <w:rsid w:val="00CB2B85"/>
    <w:rsid w:val="00CC3D32"/>
    <w:rsid w:val="00CD258D"/>
    <w:rsid w:val="00CF2EF8"/>
    <w:rsid w:val="00CF41B2"/>
    <w:rsid w:val="00D019FD"/>
    <w:rsid w:val="00D023DF"/>
    <w:rsid w:val="00D06411"/>
    <w:rsid w:val="00D11F13"/>
    <w:rsid w:val="00D11F7C"/>
    <w:rsid w:val="00D204B7"/>
    <w:rsid w:val="00D272C5"/>
    <w:rsid w:val="00D30878"/>
    <w:rsid w:val="00D33444"/>
    <w:rsid w:val="00D5029D"/>
    <w:rsid w:val="00D55105"/>
    <w:rsid w:val="00D77905"/>
    <w:rsid w:val="00DA5809"/>
    <w:rsid w:val="00DA7B0F"/>
    <w:rsid w:val="00DB573F"/>
    <w:rsid w:val="00DB75E2"/>
    <w:rsid w:val="00DC2E0D"/>
    <w:rsid w:val="00DC6825"/>
    <w:rsid w:val="00DE1C39"/>
    <w:rsid w:val="00E02088"/>
    <w:rsid w:val="00E03E4C"/>
    <w:rsid w:val="00E0657B"/>
    <w:rsid w:val="00E1353A"/>
    <w:rsid w:val="00E20E1A"/>
    <w:rsid w:val="00E22B0A"/>
    <w:rsid w:val="00E22E17"/>
    <w:rsid w:val="00E23CD4"/>
    <w:rsid w:val="00E249A8"/>
    <w:rsid w:val="00E27654"/>
    <w:rsid w:val="00E35539"/>
    <w:rsid w:val="00E4274B"/>
    <w:rsid w:val="00E556BA"/>
    <w:rsid w:val="00E5687F"/>
    <w:rsid w:val="00E5755B"/>
    <w:rsid w:val="00E673FB"/>
    <w:rsid w:val="00E770A9"/>
    <w:rsid w:val="00E77B09"/>
    <w:rsid w:val="00EA017D"/>
    <w:rsid w:val="00EA6793"/>
    <w:rsid w:val="00EB609B"/>
    <w:rsid w:val="00EB6422"/>
    <w:rsid w:val="00EC73F8"/>
    <w:rsid w:val="00ED3AB7"/>
    <w:rsid w:val="00ED55E1"/>
    <w:rsid w:val="00EE07BB"/>
    <w:rsid w:val="00EF11E9"/>
    <w:rsid w:val="00EF50B7"/>
    <w:rsid w:val="00EF71A8"/>
    <w:rsid w:val="00F1463F"/>
    <w:rsid w:val="00F20AC1"/>
    <w:rsid w:val="00F31120"/>
    <w:rsid w:val="00F32DC6"/>
    <w:rsid w:val="00F37FC8"/>
    <w:rsid w:val="00F4283B"/>
    <w:rsid w:val="00F428D0"/>
    <w:rsid w:val="00F56D47"/>
    <w:rsid w:val="00F7092F"/>
    <w:rsid w:val="00F756F1"/>
    <w:rsid w:val="00FA5ED4"/>
    <w:rsid w:val="00FC209D"/>
    <w:rsid w:val="00FD267A"/>
    <w:rsid w:val="00FD336A"/>
    <w:rsid w:val="00FD5D7F"/>
    <w:rsid w:val="00FE267E"/>
    <w:rsid w:val="00FF01F7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49C77"/>
  <w15:chartTrackingRefBased/>
  <w15:docId w15:val="{6F7BC958-33FD-4A5D-AF59-D1253A23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9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B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A41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67A41"/>
    <w:rPr>
      <w:color w:val="0563C1" w:themeColor="hyperlink"/>
      <w:u w:val="single"/>
    </w:rPr>
  </w:style>
  <w:style w:type="table" w:styleId="TableGrid">
    <w:name w:val="Table Grid"/>
    <w:basedOn w:val="TableNormal"/>
    <w:rsid w:val="00A67A41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67A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6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A41"/>
  </w:style>
  <w:style w:type="paragraph" w:styleId="Footer">
    <w:name w:val="footer"/>
    <w:basedOn w:val="Normal"/>
    <w:link w:val="FooterChar"/>
    <w:uiPriority w:val="99"/>
    <w:unhideWhenUsed/>
    <w:rsid w:val="00A6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A41"/>
  </w:style>
  <w:style w:type="character" w:styleId="CommentReference">
    <w:name w:val="annotation reference"/>
    <w:basedOn w:val="DefaultParagraphFont"/>
    <w:uiPriority w:val="99"/>
    <w:semiHidden/>
    <w:unhideWhenUsed/>
    <w:rsid w:val="00BC1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C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C6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C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C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C6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3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39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397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D59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F50B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7084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41B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41B0B"/>
    <w:rPr>
      <w:rFonts w:eastAsiaTheme="minorEastAsia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E0694"/>
  </w:style>
  <w:style w:type="table" w:styleId="GridTable4-Accent1">
    <w:name w:val="Grid Table 4 Accent 1"/>
    <w:basedOn w:val="TableNormal"/>
    <w:uiPriority w:val="49"/>
    <w:rsid w:val="00EA67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B2B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2B85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391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jpeg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FA753B669B454E9FDEB65CB2D0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F2FA7-0F0B-466C-8695-1BBFEA22F92F}"/>
      </w:docPartPr>
      <w:docPartBody>
        <w:p w:rsidR="009D4E9A" w:rsidRDefault="00AE59AE" w:rsidP="00AE59AE">
          <w:pPr>
            <w:pStyle w:val="C2FA753B669B454E9FDEB65CB2D0535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AEF4C7385094B56B4A4708EAE16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A7FD-8C10-4318-BD83-134AF0664F4A}"/>
      </w:docPartPr>
      <w:docPartBody>
        <w:p w:rsidR="009D4E9A" w:rsidRDefault="00AE59AE" w:rsidP="00AE59AE">
          <w:pPr>
            <w:pStyle w:val="5AEF4C7385094B56B4A4708EAE1695E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AE"/>
    <w:rsid w:val="004B5BD6"/>
    <w:rsid w:val="004C524D"/>
    <w:rsid w:val="004F72BE"/>
    <w:rsid w:val="009D4E9A"/>
    <w:rsid w:val="00AE59AE"/>
    <w:rsid w:val="00C14A4D"/>
    <w:rsid w:val="00E329B9"/>
    <w:rsid w:val="00FC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FA753B669B454E9FDEB65CB2D05355">
    <w:name w:val="C2FA753B669B454E9FDEB65CB2D05355"/>
    <w:rsid w:val="00AE59AE"/>
  </w:style>
  <w:style w:type="paragraph" w:customStyle="1" w:styleId="5AEF4C7385094B56B4A4708EAE1695E1">
    <w:name w:val="5AEF4C7385094B56B4A4708EAE1695E1"/>
    <w:rsid w:val="00AE5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9-29T00:00:00</PublishDate>
  <Abstract/>
  <CompanyAddress>W0441213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194D5EA99048AD3A13FAD98B2126" ma:contentTypeVersion="2" ma:contentTypeDescription="Create a new document." ma:contentTypeScope="" ma:versionID="02af0c34fe9bcc14211eaf76a1de1171">
  <xsd:schema xmlns:xsd="http://www.w3.org/2001/XMLSchema" xmlns:xs="http://www.w3.org/2001/XMLSchema" xmlns:p="http://schemas.microsoft.com/office/2006/metadata/properties" xmlns:ns3="213ccd01-2797-43b0-9b6c-cdde795fafff" targetNamespace="http://schemas.microsoft.com/office/2006/metadata/properties" ma:root="true" ma:fieldsID="02f551c24bc0a04aaf4ae2629ddd820f" ns3:_="">
    <xsd:import namespace="213ccd01-2797-43b0-9b6c-cdde795faf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ccd01-2797-43b0-9b6c-cdde795fa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s19</b:Tag>
    <b:SourceType>InternetSite</b:SourceType>
    <b:Guid>{9CEBC377-39D2-4E8C-A8D6-AB55D9BAE559}</b:Guid>
    <b:Author>
      <b:Author>
        <b:Corporate>Cisco Networking Academy</b:Corporate>
      </b:Author>
    </b:Author>
    <b:Title>Introduction to Networks, Chapter 2: Configure a Network Operating System</b:Title>
    <b:InternetSiteTitle>Cisco Networking Academy</b:InternetSiteTitle>
    <b:URL>https://static-course-assets.s3.amazonaws.com/ITN6/en/index.html#2</b:URL>
    <b:YearAccessed>2019</b:YearAccessed>
    <b:MonthAccessed>September </b:MonthAccessed>
    <b:DayAccessed>19</b:DayAccesse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40D1CE-3D06-45C2-80DA-5999F670E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D9616-998C-4744-9C9A-D8130E341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23302E-EE50-4CF2-96E1-0708FD6AF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ccd01-2797-43b0-9b6c-cdde795fa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F67B4C-B292-4326-AB5F-CD567270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6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ie lu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protocols and communications</dc:title>
  <dc:subject>Introduction to Networking and Security</dc:subject>
  <dc:creator>Lu,Jamie</dc:creator>
  <cp:keywords/>
  <dc:description/>
  <cp:lastModifiedBy>Ernestyne Lu</cp:lastModifiedBy>
  <cp:revision>329</cp:revision>
  <dcterms:created xsi:type="dcterms:W3CDTF">2019-09-12T14:29:00Z</dcterms:created>
  <dcterms:modified xsi:type="dcterms:W3CDTF">2019-09-2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194D5EA99048AD3A13FAD98B2126</vt:lpwstr>
  </property>
</Properties>
</file>